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4A" w:rsidRPr="00F76359" w:rsidRDefault="00157EC0" w:rsidP="00F76359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6936" cy="862000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4CA0A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264" cy="86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4A" w:rsidRPr="007C4239" w:rsidRDefault="00D0724A" w:rsidP="00D0724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C423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0724A" w:rsidRPr="007C4239" w:rsidRDefault="00F76359" w:rsidP="00F76359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09955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4C620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05" cy="51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AB" w:rsidRPr="007C4239">
        <w:rPr>
          <w:rFonts w:cs="Times New Roman"/>
          <w:sz w:val="28"/>
          <w:szCs w:val="28"/>
        </w:rPr>
        <w:t xml:space="preserve"> </w:t>
      </w:r>
    </w:p>
    <w:p w:rsidR="00D0724A" w:rsidRPr="007C4239" w:rsidRDefault="00D0724A" w:rsidP="00D0724A">
      <w:pPr>
        <w:rPr>
          <w:rFonts w:cs="Times New Roman"/>
          <w:sz w:val="28"/>
          <w:szCs w:val="28"/>
        </w:rPr>
      </w:pPr>
      <w:r w:rsidRPr="007C4239">
        <w:rPr>
          <w:rFonts w:cs="Times New Roman"/>
          <w:sz w:val="28"/>
          <w:szCs w:val="28"/>
        </w:rPr>
        <w:br w:type="page"/>
      </w:r>
    </w:p>
    <w:p w:rsidR="00104973" w:rsidRPr="00276CF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7"/>
          <w:szCs w:val="28"/>
          <w:lang w:eastAsia="ru-RU"/>
        </w:rPr>
      </w:pPr>
      <w:r w:rsidRPr="00276CFA">
        <w:rPr>
          <w:rFonts w:eastAsia="Times New Roman" w:cs="Times New Roman"/>
          <w:b/>
          <w:bCs/>
          <w:sz w:val="27"/>
          <w:szCs w:val="28"/>
          <w:lang w:eastAsia="ru-RU"/>
        </w:rPr>
        <w:lastRenderedPageBreak/>
        <w:t>1. Цели и задачи дисциплины</w:t>
      </w:r>
    </w:p>
    <w:p w:rsidR="00104973" w:rsidRPr="00276CF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276CF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Рабочая программа составлена в соответствии с ФГОС ВО, утвержденным «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11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» 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августа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 xml:space="preserve"> 201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6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> 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г., приказ № </w:t>
      </w:r>
      <w:r w:rsidR="006147C2" w:rsidRPr="00276CFA">
        <w:rPr>
          <w:rFonts w:eastAsia="Times New Roman" w:cs="Times New Roman"/>
          <w:sz w:val="27"/>
          <w:szCs w:val="28"/>
          <w:lang w:eastAsia="ru-RU"/>
        </w:rPr>
        <w:t>1030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 по специальности </w:t>
      </w:r>
      <w:r w:rsidR="00D0724A" w:rsidRPr="00276CFA">
        <w:rPr>
          <w:rFonts w:eastAsia="Times New Roman" w:cs="Times New Roman"/>
          <w:sz w:val="27"/>
          <w:szCs w:val="28"/>
          <w:lang w:eastAsia="ru-RU"/>
        </w:rPr>
        <w:t>08.05.01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 xml:space="preserve"> «</w:t>
      </w:r>
      <w:r w:rsidR="00086EDD" w:rsidRPr="00276CFA">
        <w:rPr>
          <w:rFonts w:eastAsia="Times New Roman" w:cs="Times New Roman"/>
          <w:sz w:val="27"/>
          <w:szCs w:val="28"/>
          <w:lang w:eastAsia="ru-RU"/>
        </w:rPr>
        <w:t>Строительство у</w:t>
      </w:r>
      <w:r w:rsidR="00D0724A" w:rsidRPr="00276CFA">
        <w:rPr>
          <w:color w:val="000000"/>
          <w:sz w:val="27"/>
          <w:szCs w:val="28"/>
        </w:rPr>
        <w:t>никальны</w:t>
      </w:r>
      <w:r w:rsidR="00086EDD" w:rsidRPr="00276CFA">
        <w:rPr>
          <w:color w:val="000000"/>
          <w:sz w:val="27"/>
          <w:szCs w:val="28"/>
        </w:rPr>
        <w:t>х</w:t>
      </w:r>
      <w:r w:rsidR="00D0724A" w:rsidRPr="00276CFA">
        <w:rPr>
          <w:color w:val="000000"/>
          <w:sz w:val="27"/>
          <w:szCs w:val="28"/>
        </w:rPr>
        <w:t xml:space="preserve"> здани</w:t>
      </w:r>
      <w:r w:rsidR="00086EDD" w:rsidRPr="00276CFA">
        <w:rPr>
          <w:color w:val="000000"/>
          <w:sz w:val="27"/>
          <w:szCs w:val="28"/>
        </w:rPr>
        <w:t>й</w:t>
      </w:r>
      <w:r w:rsidR="00D0724A" w:rsidRPr="00276CFA">
        <w:rPr>
          <w:color w:val="000000"/>
          <w:sz w:val="27"/>
          <w:szCs w:val="28"/>
        </w:rPr>
        <w:t xml:space="preserve"> и сооружени</w:t>
      </w:r>
      <w:r w:rsidR="00086EDD" w:rsidRPr="00276CFA">
        <w:rPr>
          <w:color w:val="000000"/>
          <w:sz w:val="27"/>
          <w:szCs w:val="28"/>
        </w:rPr>
        <w:t>й</w:t>
      </w:r>
      <w:r w:rsidR="00CD0632" w:rsidRPr="00276CFA">
        <w:rPr>
          <w:rFonts w:eastAsia="Times New Roman" w:cs="Times New Roman"/>
          <w:sz w:val="27"/>
          <w:szCs w:val="28"/>
          <w:lang w:eastAsia="ru-RU"/>
        </w:rPr>
        <w:t>»</w:t>
      </w:r>
      <w:r w:rsidRPr="00276CFA">
        <w:rPr>
          <w:rFonts w:eastAsia="Times New Roman" w:cs="Times New Roman"/>
          <w:sz w:val="27"/>
          <w:szCs w:val="28"/>
          <w:lang w:eastAsia="ru-RU"/>
        </w:rPr>
        <w:t xml:space="preserve">, по дисциплине </w:t>
      </w:r>
      <w:r w:rsidR="00A00B44" w:rsidRPr="00276CFA">
        <w:rPr>
          <w:rFonts w:eastAsia="Times New Roman" w:cs="Times New Roman"/>
          <w:sz w:val="27"/>
          <w:szCs w:val="28"/>
          <w:lang w:eastAsia="ru-RU"/>
        </w:rPr>
        <w:t>Б1.Б.</w:t>
      </w:r>
      <w:r w:rsidR="00305C32" w:rsidRPr="00276CFA">
        <w:rPr>
          <w:rFonts w:eastAsia="Times New Roman" w:cs="Times New Roman"/>
          <w:sz w:val="27"/>
          <w:szCs w:val="28"/>
          <w:lang w:eastAsia="ru-RU"/>
        </w:rPr>
        <w:t>2</w:t>
      </w:r>
      <w:r w:rsidR="00EA0633" w:rsidRPr="00276CFA">
        <w:rPr>
          <w:rFonts w:eastAsia="Times New Roman" w:cs="Times New Roman"/>
          <w:sz w:val="27"/>
          <w:szCs w:val="28"/>
          <w:lang w:eastAsia="ru-RU"/>
        </w:rPr>
        <w:t>9</w:t>
      </w:r>
      <w:r w:rsidRPr="00276CFA">
        <w:rPr>
          <w:rFonts w:eastAsia="Times New Roman" w:cs="Times New Roman"/>
          <w:sz w:val="27"/>
          <w:szCs w:val="28"/>
          <w:lang w:eastAsia="ru-RU"/>
        </w:rPr>
        <w:t>«</w:t>
      </w:r>
      <w:r w:rsidR="00305C32" w:rsidRPr="00276CFA">
        <w:rPr>
          <w:rFonts w:eastAsia="Times New Roman" w:cs="Times New Roman"/>
          <w:sz w:val="27"/>
          <w:szCs w:val="28"/>
          <w:lang w:eastAsia="ru-RU"/>
        </w:rPr>
        <w:t>Теория расчета пластин и оболочек</w:t>
      </w:r>
      <w:r w:rsidRPr="00276CFA">
        <w:rPr>
          <w:rFonts w:eastAsia="Times New Roman" w:cs="Times New Roman"/>
          <w:sz w:val="27"/>
          <w:szCs w:val="28"/>
          <w:lang w:eastAsia="ru-RU"/>
        </w:rPr>
        <w:t>».</w:t>
      </w:r>
    </w:p>
    <w:p w:rsidR="0071181D" w:rsidRPr="00276CFA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Целью изучения дисциплины «</w:t>
      </w:r>
      <w:r w:rsidR="00305C32" w:rsidRPr="00276CFA">
        <w:rPr>
          <w:rFonts w:eastAsia="Times New Roman" w:cs="Times New Roman"/>
          <w:sz w:val="27"/>
          <w:szCs w:val="28"/>
          <w:lang w:eastAsia="ru-RU"/>
        </w:rPr>
        <w:t>Теория расчета пластин и оболочек</w:t>
      </w:r>
      <w:r w:rsidRPr="00276CFA">
        <w:rPr>
          <w:color w:val="000000"/>
          <w:sz w:val="27"/>
          <w:szCs w:val="28"/>
        </w:rPr>
        <w:t xml:space="preserve">» является </w:t>
      </w:r>
      <w:r w:rsidR="00305C32" w:rsidRPr="00276CFA">
        <w:rPr>
          <w:color w:val="000000"/>
          <w:sz w:val="27"/>
          <w:szCs w:val="28"/>
        </w:rPr>
        <w:t>получение необходимых знаний в области расчета тонкостенных пространственных конструкций на прочность, устойчивость и колебания с использованием аналитических и численных методов</w:t>
      </w:r>
      <w:r w:rsidRPr="00276CFA">
        <w:rPr>
          <w:color w:val="000000"/>
          <w:sz w:val="27"/>
          <w:szCs w:val="28"/>
        </w:rPr>
        <w:t>.</w:t>
      </w:r>
    </w:p>
    <w:p w:rsidR="00EA0633" w:rsidRPr="00276CFA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Для достижения поставленной цели решаются следующие задачи:</w:t>
      </w:r>
    </w:p>
    <w:p w:rsidR="00EA0633" w:rsidRPr="00276CFA" w:rsidRDefault="00F67669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дать необходимые знания о работе тонкостенных пространственных конструкций и их отдельных элементов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F67669" w:rsidP="00EA063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изучить особенности построения расчетных схем и методов расчета пластин и оболочек при действии статических и динамических нагрузок.</w:t>
      </w:r>
    </w:p>
    <w:p w:rsidR="00F67669" w:rsidRPr="00276CFA" w:rsidRDefault="00F67669" w:rsidP="00EA0633">
      <w:pPr>
        <w:spacing w:after="0" w:line="240" w:lineRule="auto"/>
        <w:ind w:firstLine="851"/>
        <w:jc w:val="center"/>
        <w:rPr>
          <w:color w:val="000000"/>
          <w:sz w:val="16"/>
          <w:szCs w:val="16"/>
        </w:rPr>
      </w:pPr>
    </w:p>
    <w:p w:rsidR="00EA0633" w:rsidRPr="00276CFA" w:rsidRDefault="00EA0633" w:rsidP="00EA063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7"/>
          <w:szCs w:val="28"/>
          <w:lang w:eastAsia="ru-RU"/>
        </w:rPr>
      </w:pPr>
      <w:r w:rsidRPr="00276CFA">
        <w:rPr>
          <w:rFonts w:eastAsia="Times New Roman" w:cs="Times New Roman"/>
          <w:b/>
          <w:bCs/>
          <w:sz w:val="27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EA0633" w:rsidRPr="00276CFA" w:rsidRDefault="00EA0633" w:rsidP="00EA063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A0633" w:rsidRPr="00276CFA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A0633" w:rsidRPr="00276CFA" w:rsidRDefault="00EA0633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В результате освоения дисциплины обучающийся должен:</w:t>
      </w:r>
    </w:p>
    <w:p w:rsidR="00EA0633" w:rsidRPr="00276CFA" w:rsidRDefault="00EA0633" w:rsidP="00EA0633">
      <w:pPr>
        <w:tabs>
          <w:tab w:val="left" w:pos="0"/>
        </w:tabs>
        <w:spacing w:after="0"/>
        <w:ind w:firstLine="851"/>
        <w:jc w:val="both"/>
        <w:rPr>
          <w:bCs/>
          <w:sz w:val="27"/>
          <w:szCs w:val="28"/>
        </w:rPr>
      </w:pPr>
      <w:r w:rsidRPr="00276CFA">
        <w:rPr>
          <w:b/>
          <w:bCs/>
          <w:sz w:val="27"/>
          <w:szCs w:val="28"/>
        </w:rPr>
        <w:t>ЗНАТЬ</w:t>
      </w:r>
      <w:r w:rsidRPr="00276CFA">
        <w:rPr>
          <w:bCs/>
          <w:sz w:val="27"/>
          <w:szCs w:val="28"/>
        </w:rPr>
        <w:t>: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теоретические основы и методы расчета тонкостенных пространственных систем типа пластин и оболочек на прочность, устойчивость и колебания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EA0633" w:rsidP="00EA0633">
      <w:pPr>
        <w:tabs>
          <w:tab w:val="left" w:pos="0"/>
        </w:tabs>
        <w:spacing w:after="0"/>
        <w:ind w:firstLine="851"/>
        <w:jc w:val="both"/>
        <w:rPr>
          <w:b/>
          <w:bCs/>
          <w:sz w:val="27"/>
          <w:szCs w:val="28"/>
        </w:rPr>
      </w:pPr>
      <w:r w:rsidRPr="00276CFA">
        <w:rPr>
          <w:b/>
          <w:bCs/>
          <w:sz w:val="27"/>
          <w:szCs w:val="28"/>
        </w:rPr>
        <w:t>УМЕТЬ</w:t>
      </w:r>
      <w:r w:rsidRPr="00276CFA">
        <w:rPr>
          <w:bCs/>
          <w:sz w:val="27"/>
          <w:szCs w:val="28"/>
        </w:rPr>
        <w:t>: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грамотно создавать расчетную схему сооружения при расчетах на статические и динамические воздействия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проводить расчеты тонкостенных пространственных конструкций с определением напряженно-деформированного состояния, собственных частот и форм колебаний, критических нагрузок, потери устойчивости исходной формы равновесия</w:t>
      </w:r>
      <w:r w:rsidR="00EA0633" w:rsidRPr="00276CFA">
        <w:rPr>
          <w:color w:val="000000"/>
          <w:sz w:val="27"/>
          <w:szCs w:val="28"/>
        </w:rPr>
        <w:t>;</w:t>
      </w:r>
    </w:p>
    <w:p w:rsidR="00F67669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выбирать наиболее рациональные методы решения, используя как аналитические методы расчета, так и компьютерные программы, обеспечивая при этом необходимую прочность и жесткость конструкции.</w:t>
      </w:r>
    </w:p>
    <w:p w:rsidR="00EA0633" w:rsidRPr="00276CFA" w:rsidRDefault="00EA0633" w:rsidP="00EA0633">
      <w:pPr>
        <w:tabs>
          <w:tab w:val="left" w:pos="0"/>
        </w:tabs>
        <w:spacing w:after="0"/>
        <w:ind w:firstLine="851"/>
        <w:jc w:val="both"/>
        <w:rPr>
          <w:b/>
          <w:bCs/>
          <w:sz w:val="27"/>
          <w:szCs w:val="28"/>
        </w:rPr>
      </w:pPr>
      <w:r w:rsidRPr="00276CFA">
        <w:rPr>
          <w:b/>
          <w:bCs/>
          <w:sz w:val="27"/>
          <w:szCs w:val="28"/>
        </w:rPr>
        <w:t>ВЛАДЕТЬ</w:t>
      </w:r>
      <w:r w:rsidRPr="00276CFA">
        <w:rPr>
          <w:bCs/>
          <w:sz w:val="27"/>
          <w:szCs w:val="28"/>
        </w:rPr>
        <w:t>: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навыками составления расчетной схемы тонкостенной пространственной конструкции для расчета на статические, динамические, температурные и другие виды воздействий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F67669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навыками расчета пла</w:t>
      </w:r>
      <w:r w:rsidR="00737E06" w:rsidRPr="00276CFA">
        <w:rPr>
          <w:color w:val="000000"/>
          <w:sz w:val="27"/>
          <w:szCs w:val="28"/>
        </w:rPr>
        <w:t>ст</w:t>
      </w:r>
      <w:r w:rsidRPr="00276CFA">
        <w:rPr>
          <w:color w:val="000000"/>
          <w:sz w:val="27"/>
          <w:szCs w:val="28"/>
        </w:rPr>
        <w:t>ин и оболочек с использованием аналитических методов и современных программных комплексов для определ</w:t>
      </w:r>
      <w:r w:rsidR="00737E06" w:rsidRPr="00276CFA">
        <w:rPr>
          <w:color w:val="000000"/>
          <w:sz w:val="27"/>
          <w:szCs w:val="28"/>
        </w:rPr>
        <w:t>е</w:t>
      </w:r>
      <w:r w:rsidRPr="00276CFA">
        <w:rPr>
          <w:color w:val="000000"/>
          <w:sz w:val="27"/>
          <w:szCs w:val="28"/>
        </w:rPr>
        <w:t>ния напряженно-деформированного состояния</w:t>
      </w:r>
      <w:r w:rsidR="00EA0633" w:rsidRPr="00276CFA">
        <w:rPr>
          <w:color w:val="000000"/>
          <w:sz w:val="27"/>
          <w:szCs w:val="28"/>
        </w:rPr>
        <w:t>;</w:t>
      </w:r>
    </w:p>
    <w:p w:rsidR="00EA0633" w:rsidRPr="00276CFA" w:rsidRDefault="00737E06" w:rsidP="00A852C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color w:val="000000"/>
          <w:sz w:val="27"/>
          <w:szCs w:val="28"/>
        </w:rPr>
      </w:pPr>
      <w:r w:rsidRPr="00276CFA">
        <w:rPr>
          <w:color w:val="000000"/>
          <w:sz w:val="27"/>
          <w:szCs w:val="28"/>
        </w:rPr>
        <w:t>умением грамотно оценивать получаемые результаты</w:t>
      </w:r>
      <w:r w:rsidR="00EA0633" w:rsidRPr="00276CFA">
        <w:rPr>
          <w:color w:val="000000"/>
          <w:sz w:val="27"/>
          <w:szCs w:val="28"/>
        </w:rPr>
        <w:t>.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</w:t>
      </w:r>
      <w:r w:rsidRPr="00276CFA">
        <w:rPr>
          <w:rFonts w:eastAsia="Times New Roman" w:cs="Times New Roman"/>
          <w:sz w:val="27"/>
          <w:szCs w:val="28"/>
          <w:lang w:eastAsia="ru-RU"/>
        </w:rPr>
        <w:lastRenderedPageBreak/>
        <w:t xml:space="preserve">видам профессиональной деятельности в п. 2.4 </w:t>
      </w:r>
      <w:r w:rsidR="00A852C0" w:rsidRPr="00276CFA">
        <w:rPr>
          <w:rFonts w:eastAsia="Times New Roman" w:cs="Times New Roman"/>
          <w:color w:val="000000"/>
          <w:sz w:val="27"/>
          <w:szCs w:val="28"/>
          <w:lang w:eastAsia="ru-RU"/>
        </w:rPr>
        <w:t xml:space="preserve">общей характеристики </w:t>
      </w:r>
      <w:r w:rsidRPr="00276CFA">
        <w:rPr>
          <w:rFonts w:eastAsia="Times New Roman" w:cs="Times New Roman"/>
          <w:sz w:val="27"/>
          <w:szCs w:val="28"/>
          <w:lang w:eastAsia="ru-RU"/>
        </w:rPr>
        <w:t>основной профессиональной образовательной программы (ОПОП).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Изучение дисциплины направлено на формирование следующих </w:t>
      </w:r>
      <w:r w:rsidRPr="00276CFA">
        <w:rPr>
          <w:rFonts w:eastAsia="Times New Roman" w:cs="Times New Roman"/>
          <w:b/>
          <w:sz w:val="27"/>
          <w:szCs w:val="28"/>
          <w:lang w:eastAsia="ru-RU"/>
        </w:rPr>
        <w:t>общепрофессиональных компетенций (ОПК)</w:t>
      </w:r>
      <w:r w:rsidRPr="00276CFA">
        <w:rPr>
          <w:rFonts w:eastAsia="Times New Roman" w:cs="Times New Roman"/>
          <w:sz w:val="27"/>
          <w:szCs w:val="28"/>
          <w:lang w:eastAsia="ru-RU"/>
        </w:rPr>
        <w:t>:</w:t>
      </w:r>
    </w:p>
    <w:p w:rsidR="00737E06" w:rsidRPr="00276CFA" w:rsidRDefault="00737E06" w:rsidP="00737E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(ОПК-6);</w:t>
      </w:r>
    </w:p>
    <w:p w:rsidR="00737E06" w:rsidRPr="00276CFA" w:rsidRDefault="00737E06" w:rsidP="00737E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;</w:t>
      </w:r>
    </w:p>
    <w:p w:rsidR="00737E06" w:rsidRPr="00276CFA" w:rsidRDefault="00737E06" w:rsidP="00737E06">
      <w:pPr>
        <w:spacing w:after="0" w:line="240" w:lineRule="auto"/>
        <w:ind w:firstLine="708"/>
        <w:jc w:val="both"/>
        <w:rPr>
          <w:rFonts w:cs="Times New Roman"/>
          <w:sz w:val="27"/>
          <w:szCs w:val="28"/>
        </w:rPr>
      </w:pPr>
      <w:r w:rsidRPr="00276CFA">
        <w:rPr>
          <w:rFonts w:cs="Times New Roman"/>
          <w:sz w:val="27"/>
          <w:szCs w:val="28"/>
        </w:rPr>
        <w:t xml:space="preserve">Изучение дисциплины направлено на формирование следующих </w:t>
      </w:r>
      <w:r w:rsidRPr="00276CFA">
        <w:rPr>
          <w:rFonts w:cs="Times New Roman"/>
          <w:b/>
          <w:sz w:val="27"/>
          <w:szCs w:val="28"/>
        </w:rPr>
        <w:t>профессиональных компетенций (ПК)</w:t>
      </w:r>
      <w:r w:rsidRPr="00276CFA">
        <w:rPr>
          <w:rFonts w:cs="Times New Roman"/>
          <w:sz w:val="27"/>
          <w:szCs w:val="28"/>
        </w:rPr>
        <w:t xml:space="preserve">, </w:t>
      </w:r>
      <w:r w:rsidRPr="00276CFA">
        <w:rPr>
          <w:rFonts w:cs="Times New Roman"/>
          <w:bCs/>
          <w:sz w:val="27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737E06" w:rsidRPr="00276CFA" w:rsidRDefault="00737E06" w:rsidP="00737E06">
      <w:pPr>
        <w:spacing w:after="0" w:line="240" w:lineRule="auto"/>
        <w:ind w:firstLine="499"/>
        <w:jc w:val="both"/>
        <w:rPr>
          <w:rFonts w:cs="Times New Roman"/>
          <w:b/>
          <w:sz w:val="27"/>
          <w:szCs w:val="28"/>
        </w:rPr>
      </w:pPr>
      <w:r w:rsidRPr="00276CFA">
        <w:rPr>
          <w:rFonts w:cs="Times New Roman"/>
          <w:b/>
          <w:sz w:val="27"/>
          <w:szCs w:val="28"/>
        </w:rPr>
        <w:t>Экспериментально-исследовательская деятельность:</w:t>
      </w:r>
    </w:p>
    <w:p w:rsidR="00737E06" w:rsidRPr="00276CFA" w:rsidRDefault="00737E06" w:rsidP="00737E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>владением методами математического (компьютерного) моделирования на базе универсальных и специализированных программно-вычислительных комплексов и систем автоматизированного проектирования, методами постановки и проведения экспериментов по заданным методикам (ПК-11);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852C0" w:rsidRPr="00276CFA">
        <w:rPr>
          <w:rFonts w:eastAsia="Times New Roman" w:cs="Times New Roman"/>
          <w:color w:val="000000"/>
          <w:sz w:val="27"/>
          <w:szCs w:val="28"/>
          <w:lang w:eastAsia="ru-RU"/>
        </w:rPr>
        <w:t xml:space="preserve">общей характеристики </w:t>
      </w:r>
      <w:r w:rsidRPr="00276CFA">
        <w:rPr>
          <w:rFonts w:eastAsia="Times New Roman" w:cs="Times New Roman"/>
          <w:sz w:val="27"/>
          <w:szCs w:val="28"/>
          <w:lang w:eastAsia="ru-RU"/>
        </w:rPr>
        <w:t>ОПОП.</w:t>
      </w:r>
    </w:p>
    <w:p w:rsidR="00737E06" w:rsidRPr="00276CFA" w:rsidRDefault="00737E06" w:rsidP="00737E06">
      <w:pPr>
        <w:spacing w:after="0" w:line="240" w:lineRule="auto"/>
        <w:ind w:firstLine="851"/>
        <w:jc w:val="both"/>
        <w:rPr>
          <w:rFonts w:eastAsia="Times New Roman" w:cs="Times New Roman"/>
          <w:sz w:val="27"/>
          <w:szCs w:val="28"/>
          <w:lang w:eastAsia="ru-RU"/>
        </w:rPr>
      </w:pPr>
      <w:r w:rsidRPr="00276CFA">
        <w:rPr>
          <w:rFonts w:eastAsia="Times New Roman" w:cs="Times New Roman"/>
          <w:sz w:val="27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852C0" w:rsidRPr="00276CFA">
        <w:rPr>
          <w:rFonts w:eastAsia="Times New Roman" w:cs="Times New Roman"/>
          <w:color w:val="000000"/>
          <w:sz w:val="27"/>
          <w:szCs w:val="28"/>
          <w:lang w:eastAsia="ru-RU"/>
        </w:rPr>
        <w:t xml:space="preserve">общей характеристики </w:t>
      </w:r>
      <w:r w:rsidRPr="00276CFA">
        <w:rPr>
          <w:rFonts w:eastAsia="Times New Roman" w:cs="Times New Roman"/>
          <w:sz w:val="27"/>
          <w:szCs w:val="28"/>
          <w:lang w:eastAsia="ru-RU"/>
        </w:rPr>
        <w:t>ОПОП.</w:t>
      </w:r>
    </w:p>
    <w:p w:rsidR="00737E06" w:rsidRPr="00276CFA" w:rsidRDefault="00737E06" w:rsidP="00EA063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16"/>
          <w:szCs w:val="16"/>
        </w:rPr>
      </w:pPr>
    </w:p>
    <w:p w:rsidR="00EA0633" w:rsidRPr="00276CFA" w:rsidRDefault="00EA0633" w:rsidP="00EA0633">
      <w:pPr>
        <w:tabs>
          <w:tab w:val="left" w:pos="1418"/>
        </w:tabs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276CFA">
        <w:rPr>
          <w:rFonts w:cs="Times New Roman"/>
          <w:b/>
          <w:bCs/>
          <w:sz w:val="27"/>
          <w:szCs w:val="28"/>
        </w:rPr>
        <w:t>3. Место дисциплины в структуре основной профессиональной образовательной программы</w:t>
      </w:r>
    </w:p>
    <w:p w:rsidR="00EA0633" w:rsidRPr="00276CFA" w:rsidRDefault="00EA0633" w:rsidP="00EA0633">
      <w:pPr>
        <w:tabs>
          <w:tab w:val="left" w:pos="1418"/>
        </w:tabs>
        <w:spacing w:after="0" w:line="240" w:lineRule="auto"/>
        <w:jc w:val="both"/>
        <w:rPr>
          <w:rFonts w:cs="Times New Roman"/>
          <w:b/>
          <w:bCs/>
          <w:sz w:val="16"/>
          <w:szCs w:val="16"/>
        </w:rPr>
      </w:pPr>
    </w:p>
    <w:p w:rsidR="00EA0633" w:rsidRPr="00276CFA" w:rsidRDefault="00EA0633" w:rsidP="00EA0633">
      <w:pPr>
        <w:pStyle w:val="1"/>
        <w:spacing w:line="240" w:lineRule="auto"/>
        <w:ind w:left="0" w:firstLine="709"/>
        <w:contextualSpacing w:val="0"/>
        <w:rPr>
          <w:sz w:val="27"/>
          <w:szCs w:val="28"/>
        </w:rPr>
      </w:pPr>
      <w:r w:rsidRPr="00276CFA">
        <w:rPr>
          <w:sz w:val="27"/>
          <w:szCs w:val="28"/>
        </w:rPr>
        <w:t>Дисциплина «</w:t>
      </w:r>
      <w:r w:rsidR="00737E06" w:rsidRPr="00276CFA">
        <w:rPr>
          <w:sz w:val="27"/>
          <w:szCs w:val="28"/>
        </w:rPr>
        <w:t>Теория расчета пластин и оболочек</w:t>
      </w:r>
      <w:r w:rsidRPr="00276CFA">
        <w:rPr>
          <w:sz w:val="27"/>
          <w:szCs w:val="28"/>
        </w:rPr>
        <w:t>» (Б1.Б.</w:t>
      </w:r>
      <w:r w:rsidR="00737E06" w:rsidRPr="00276CFA">
        <w:rPr>
          <w:sz w:val="27"/>
          <w:szCs w:val="28"/>
        </w:rPr>
        <w:t>2</w:t>
      </w:r>
      <w:r w:rsidRPr="00276CFA">
        <w:rPr>
          <w:sz w:val="27"/>
          <w:szCs w:val="28"/>
        </w:rPr>
        <w:t>9) относится к базовой части и является обязательной дисциплиной</w:t>
      </w:r>
      <w:r w:rsidR="00BF5353" w:rsidRPr="00276CFA">
        <w:rPr>
          <w:sz w:val="27"/>
          <w:szCs w:val="28"/>
        </w:rPr>
        <w:t xml:space="preserve"> для обучающихся</w:t>
      </w:r>
      <w:r w:rsidRPr="00276CFA">
        <w:rPr>
          <w:sz w:val="27"/>
          <w:szCs w:val="28"/>
        </w:rPr>
        <w:t xml:space="preserve">. </w:t>
      </w:r>
    </w:p>
    <w:p w:rsidR="00EA0633" w:rsidRPr="00276CFA" w:rsidRDefault="00EA0633" w:rsidP="00EA0633">
      <w:pPr>
        <w:pStyle w:val="1"/>
        <w:spacing w:line="240" w:lineRule="auto"/>
        <w:ind w:left="0" w:firstLine="709"/>
        <w:contextualSpacing w:val="0"/>
        <w:rPr>
          <w:szCs w:val="16"/>
        </w:rPr>
      </w:pPr>
    </w:p>
    <w:p w:rsidR="00EA0633" w:rsidRPr="00276CFA" w:rsidRDefault="00EA0633" w:rsidP="00EA0633">
      <w:pPr>
        <w:spacing w:after="0" w:line="240" w:lineRule="auto"/>
        <w:jc w:val="center"/>
        <w:rPr>
          <w:rFonts w:cs="Times New Roman"/>
          <w:b/>
          <w:sz w:val="27"/>
          <w:szCs w:val="28"/>
        </w:rPr>
      </w:pPr>
      <w:r w:rsidRPr="00276CFA">
        <w:rPr>
          <w:rFonts w:cs="Times New Roman"/>
          <w:b/>
          <w:sz w:val="27"/>
          <w:szCs w:val="28"/>
        </w:rPr>
        <w:t>4. Объем дисциплины и виды учебной работы</w:t>
      </w:r>
    </w:p>
    <w:p w:rsidR="006A1580" w:rsidRPr="00276CFA" w:rsidRDefault="006A1580" w:rsidP="00EA0633">
      <w:pPr>
        <w:spacing w:after="0" w:line="240" w:lineRule="auto"/>
        <w:ind w:firstLine="851"/>
        <w:jc w:val="both"/>
        <w:rPr>
          <w:rFonts w:cs="Times New Roman"/>
          <w:sz w:val="16"/>
          <w:szCs w:val="16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4"/>
        <w:gridCol w:w="1098"/>
      </w:tblGrid>
      <w:tr w:rsidR="00EA0633" w:rsidRPr="00276CFA" w:rsidTr="00EA0633">
        <w:trPr>
          <w:jc w:val="center"/>
        </w:trPr>
        <w:tc>
          <w:tcPr>
            <w:tcW w:w="5353" w:type="dxa"/>
            <w:vMerge w:val="restart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b/>
                <w:bCs/>
                <w:sz w:val="27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bCs/>
                <w:sz w:val="27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Семестр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Merge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7</w:t>
            </w:r>
          </w:p>
        </w:tc>
        <w:tc>
          <w:tcPr>
            <w:tcW w:w="1098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8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Контактная работа (по видам учебных занятий)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В том числе:</w:t>
            </w:r>
          </w:p>
          <w:p w:rsidR="00EA0633" w:rsidRPr="00276CFA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лекции (Л)</w:t>
            </w:r>
          </w:p>
          <w:p w:rsidR="00EA0633" w:rsidRPr="00276CFA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практические занятия (ПЗ)</w:t>
            </w:r>
          </w:p>
          <w:p w:rsidR="00EA0633" w:rsidRPr="00276CFA" w:rsidRDefault="00EA0633" w:rsidP="00EA0633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</w:t>
            </w:r>
            <w:r w:rsidR="00737E06" w:rsidRPr="00276CFA">
              <w:rPr>
                <w:rFonts w:cs="Times New Roman"/>
                <w:sz w:val="27"/>
                <w:szCs w:val="28"/>
              </w:rPr>
              <w:t>28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3</w:t>
            </w:r>
            <w:r w:rsidR="00BF5353" w:rsidRPr="00276CFA">
              <w:rPr>
                <w:rFonts w:cs="Times New Roman"/>
                <w:sz w:val="27"/>
                <w:szCs w:val="28"/>
              </w:rPr>
              <w:t>2</w:t>
            </w:r>
          </w:p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96</w:t>
            </w:r>
          </w:p>
          <w:p w:rsidR="00EA0633" w:rsidRPr="00276CFA" w:rsidRDefault="00737E06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-</w:t>
            </w:r>
          </w:p>
        </w:tc>
        <w:tc>
          <w:tcPr>
            <w:tcW w:w="994" w:type="dxa"/>
            <w:vAlign w:val="center"/>
          </w:tcPr>
          <w:p w:rsidR="00EA0633" w:rsidRPr="00276CFA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6</w:t>
            </w:r>
            <w:r w:rsidR="00EA0633" w:rsidRPr="00276CFA">
              <w:rPr>
                <w:rFonts w:cs="Times New Roman"/>
                <w:sz w:val="27"/>
                <w:szCs w:val="28"/>
              </w:rPr>
              <w:t>4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</w:t>
            </w:r>
            <w:r w:rsidR="00BF5353" w:rsidRPr="00276CFA">
              <w:rPr>
                <w:rFonts w:cs="Times New Roman"/>
                <w:sz w:val="27"/>
                <w:szCs w:val="28"/>
              </w:rPr>
              <w:t>6</w:t>
            </w:r>
          </w:p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8</w:t>
            </w:r>
          </w:p>
          <w:p w:rsidR="00EA0633" w:rsidRPr="00276CFA" w:rsidRDefault="00737E06" w:rsidP="00BF535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64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6</w:t>
            </w:r>
          </w:p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8</w:t>
            </w:r>
          </w:p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 w:val="27"/>
                <w:szCs w:val="28"/>
              </w:rPr>
            </w:pPr>
            <w:r w:rsidRPr="00276CFA">
              <w:rPr>
                <w:rFonts w:cs="Times New Roman"/>
                <w:b/>
                <w:sz w:val="27"/>
                <w:szCs w:val="28"/>
              </w:rPr>
              <w:t>-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Само</w:t>
            </w:r>
            <w:r w:rsidR="00A729F6" w:rsidRPr="00276CFA">
              <w:rPr>
                <w:rFonts w:cs="Times New Roman"/>
                <w:sz w:val="27"/>
                <w:szCs w:val="28"/>
              </w:rPr>
              <w:t xml:space="preserve">стоятельная работа (СРС) </w:t>
            </w:r>
          </w:p>
        </w:tc>
        <w:tc>
          <w:tcPr>
            <w:tcW w:w="2126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79</w:t>
            </w:r>
          </w:p>
        </w:tc>
        <w:tc>
          <w:tcPr>
            <w:tcW w:w="994" w:type="dxa"/>
            <w:vAlign w:val="center"/>
          </w:tcPr>
          <w:p w:rsidR="00EA0633" w:rsidRPr="00276CFA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35</w:t>
            </w:r>
          </w:p>
        </w:tc>
        <w:tc>
          <w:tcPr>
            <w:tcW w:w="1098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4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45</w:t>
            </w:r>
          </w:p>
        </w:tc>
        <w:tc>
          <w:tcPr>
            <w:tcW w:w="994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9</w:t>
            </w:r>
          </w:p>
        </w:tc>
        <w:tc>
          <w:tcPr>
            <w:tcW w:w="1098" w:type="dxa"/>
            <w:vAlign w:val="center"/>
          </w:tcPr>
          <w:p w:rsidR="00EA0633" w:rsidRPr="00276CFA" w:rsidRDefault="00BF535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36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 xml:space="preserve">З, </w:t>
            </w:r>
            <w:r w:rsidR="00EA0633" w:rsidRPr="00276CFA">
              <w:rPr>
                <w:rFonts w:cs="Times New Roman"/>
                <w:sz w:val="27"/>
                <w:szCs w:val="28"/>
              </w:rPr>
              <w:t>Э</w:t>
            </w:r>
          </w:p>
        </w:tc>
        <w:tc>
          <w:tcPr>
            <w:tcW w:w="994" w:type="dxa"/>
            <w:vAlign w:val="center"/>
          </w:tcPr>
          <w:p w:rsidR="00EA0633" w:rsidRPr="00276CFA" w:rsidRDefault="00737E06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З</w:t>
            </w:r>
          </w:p>
        </w:tc>
        <w:tc>
          <w:tcPr>
            <w:tcW w:w="1098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Э</w:t>
            </w:r>
          </w:p>
        </w:tc>
      </w:tr>
      <w:tr w:rsidR="00EA0633" w:rsidRPr="00276CFA" w:rsidTr="00EA0633">
        <w:trPr>
          <w:jc w:val="center"/>
        </w:trPr>
        <w:tc>
          <w:tcPr>
            <w:tcW w:w="5353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 xml:space="preserve">Общая трудоемкость: час / </w:t>
            </w:r>
            <w:proofErr w:type="spellStart"/>
            <w:r w:rsidRPr="00276CFA">
              <w:rPr>
                <w:rFonts w:cs="Times New Roman"/>
                <w:sz w:val="27"/>
                <w:szCs w:val="28"/>
              </w:rPr>
              <w:t>з.е</w:t>
            </w:r>
            <w:proofErr w:type="spellEnd"/>
            <w:r w:rsidRPr="00276CFA">
              <w:rPr>
                <w:rFonts w:cs="Times New Roman"/>
                <w:sz w:val="27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A0633" w:rsidRPr="00276CFA" w:rsidRDefault="00EA0633" w:rsidP="00737E0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2</w:t>
            </w:r>
            <w:r w:rsidR="00737E06" w:rsidRPr="00276CFA">
              <w:rPr>
                <w:rFonts w:cs="Times New Roman"/>
                <w:sz w:val="27"/>
                <w:szCs w:val="28"/>
              </w:rPr>
              <w:t>52</w:t>
            </w:r>
            <w:r w:rsidRPr="00276CFA">
              <w:rPr>
                <w:rFonts w:cs="Times New Roman"/>
                <w:sz w:val="27"/>
                <w:szCs w:val="28"/>
              </w:rPr>
              <w:t>/</w:t>
            </w:r>
            <w:r w:rsidR="00737E06" w:rsidRPr="00276CFA">
              <w:rPr>
                <w:rFonts w:cs="Times New Roman"/>
                <w:sz w:val="27"/>
                <w:szCs w:val="28"/>
              </w:rPr>
              <w:t>7</w:t>
            </w:r>
          </w:p>
        </w:tc>
        <w:tc>
          <w:tcPr>
            <w:tcW w:w="994" w:type="dxa"/>
            <w:vAlign w:val="center"/>
          </w:tcPr>
          <w:p w:rsidR="00EA0633" w:rsidRPr="00276CFA" w:rsidRDefault="00BF5353" w:rsidP="00737E06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</w:t>
            </w:r>
            <w:r w:rsidR="00737E06" w:rsidRPr="00276CFA">
              <w:rPr>
                <w:rFonts w:cs="Times New Roman"/>
                <w:sz w:val="27"/>
                <w:szCs w:val="28"/>
              </w:rPr>
              <w:t>08</w:t>
            </w:r>
            <w:r w:rsidRPr="00276CFA">
              <w:rPr>
                <w:rFonts w:cs="Times New Roman"/>
                <w:sz w:val="27"/>
                <w:szCs w:val="28"/>
              </w:rPr>
              <w:t>/</w:t>
            </w:r>
            <w:r w:rsidR="00737E06" w:rsidRPr="00276CFA">
              <w:rPr>
                <w:rFonts w:cs="Times New Roman"/>
                <w:sz w:val="27"/>
                <w:szCs w:val="28"/>
              </w:rPr>
              <w:t>3</w:t>
            </w:r>
          </w:p>
        </w:tc>
        <w:tc>
          <w:tcPr>
            <w:tcW w:w="1098" w:type="dxa"/>
            <w:vAlign w:val="center"/>
          </w:tcPr>
          <w:p w:rsidR="00EA0633" w:rsidRPr="00276CFA" w:rsidRDefault="00EA0633" w:rsidP="00EA0633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sz w:val="27"/>
                <w:szCs w:val="28"/>
              </w:rPr>
            </w:pPr>
            <w:r w:rsidRPr="00276CFA">
              <w:rPr>
                <w:rFonts w:cs="Times New Roman"/>
                <w:sz w:val="27"/>
                <w:szCs w:val="28"/>
              </w:rPr>
              <w:t>144/4</w:t>
            </w:r>
          </w:p>
        </w:tc>
      </w:tr>
    </w:tbl>
    <w:p w:rsidR="00EA0633" w:rsidRPr="00276CFA" w:rsidRDefault="00EA0633" w:rsidP="00EA0633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BF5353" w:rsidRPr="00276CFA" w:rsidRDefault="00EA0633" w:rsidP="00EA063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7"/>
          <w:szCs w:val="28"/>
        </w:rPr>
      </w:pPr>
      <w:r w:rsidRPr="00276CFA">
        <w:rPr>
          <w:rFonts w:eastAsia="Times New Roman" w:cs="Times New Roman"/>
          <w:i/>
          <w:sz w:val="27"/>
          <w:szCs w:val="28"/>
        </w:rPr>
        <w:t>Примечания: «Форма контроля знаний» – экзамен (Э)</w:t>
      </w:r>
      <w:r w:rsidR="00737E06" w:rsidRPr="00276CFA">
        <w:rPr>
          <w:rFonts w:eastAsia="Times New Roman" w:cs="Times New Roman"/>
          <w:i/>
          <w:sz w:val="27"/>
          <w:szCs w:val="28"/>
        </w:rPr>
        <w:t>, зачет (З)</w:t>
      </w:r>
    </w:p>
    <w:p w:rsidR="00BF5353" w:rsidRPr="00276CFA" w:rsidRDefault="00BF5353" w:rsidP="00EA0633">
      <w:pPr>
        <w:pStyle w:val="2"/>
        <w:ind w:firstLine="0"/>
        <w:jc w:val="center"/>
        <w:rPr>
          <w:b/>
          <w:kern w:val="20"/>
          <w:sz w:val="27"/>
          <w:szCs w:val="16"/>
        </w:rPr>
      </w:pPr>
    </w:p>
    <w:p w:rsidR="00EA0633" w:rsidRPr="00A852C0" w:rsidRDefault="00EA0633" w:rsidP="00EA0633">
      <w:pPr>
        <w:pStyle w:val="2"/>
        <w:ind w:firstLine="0"/>
        <w:jc w:val="center"/>
        <w:rPr>
          <w:b/>
          <w:kern w:val="20"/>
          <w:sz w:val="26"/>
          <w:szCs w:val="28"/>
        </w:rPr>
      </w:pPr>
      <w:r w:rsidRPr="00A852C0">
        <w:rPr>
          <w:b/>
          <w:kern w:val="20"/>
          <w:sz w:val="26"/>
          <w:szCs w:val="28"/>
        </w:rPr>
        <w:lastRenderedPageBreak/>
        <w:t>5 Содержание и структура дисциплины</w:t>
      </w:r>
    </w:p>
    <w:p w:rsidR="00EA0633" w:rsidRPr="006A1580" w:rsidRDefault="00EA0633" w:rsidP="00EA0633">
      <w:pPr>
        <w:pStyle w:val="2"/>
        <w:ind w:firstLine="0"/>
        <w:rPr>
          <w:b/>
          <w:kern w:val="20"/>
          <w:sz w:val="16"/>
          <w:szCs w:val="16"/>
        </w:rPr>
      </w:pPr>
    </w:p>
    <w:p w:rsidR="00EA0633" w:rsidRPr="00EA0633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kern w:val="20"/>
          <w:sz w:val="28"/>
          <w:szCs w:val="28"/>
        </w:rPr>
      </w:pPr>
      <w:r w:rsidRPr="00EA0633">
        <w:rPr>
          <w:rFonts w:cs="Times New Roman"/>
          <w:bCs/>
          <w:kern w:val="20"/>
          <w:sz w:val="28"/>
          <w:szCs w:val="28"/>
        </w:rPr>
        <w:t>5.1 Содержание дисциплины</w:t>
      </w:r>
    </w:p>
    <w:p w:rsidR="00EA0633" w:rsidRPr="006A1580" w:rsidRDefault="00EA0633" w:rsidP="00EA0633">
      <w:pPr>
        <w:spacing w:after="0" w:line="240" w:lineRule="auto"/>
        <w:ind w:firstLine="708"/>
        <w:jc w:val="both"/>
        <w:rPr>
          <w:rFonts w:cs="Times New Roman"/>
          <w:bCs/>
          <w:kern w:val="2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2407"/>
        <w:gridCol w:w="6334"/>
      </w:tblGrid>
      <w:tr w:rsidR="00EA0633" w:rsidRPr="00EA0633" w:rsidTr="00A729F6">
        <w:tc>
          <w:tcPr>
            <w:tcW w:w="323" w:type="pct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288" w:type="pct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3388" w:type="pct"/>
            <w:vAlign w:val="center"/>
          </w:tcPr>
          <w:p w:rsidR="00EA0633" w:rsidRPr="00BF5353" w:rsidRDefault="00EA0633" w:rsidP="00BF535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F5353">
              <w:rPr>
                <w:rFonts w:eastAsia="Times New Roman"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EA0633" w:rsidRPr="00EA0633" w:rsidTr="00A729F6">
        <w:trPr>
          <w:cantSplit/>
        </w:trPr>
        <w:tc>
          <w:tcPr>
            <w:tcW w:w="5000" w:type="pct"/>
            <w:gridSpan w:val="3"/>
          </w:tcPr>
          <w:p w:rsidR="00EA0633" w:rsidRPr="00EA0633" w:rsidRDefault="00BE43B4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Часть </w:t>
            </w:r>
            <w:r w:rsidR="00EA0633" w:rsidRPr="00EA0633">
              <w:rPr>
                <w:rFonts w:eastAsia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E41696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Цилиндрический изгиб прямоугольной пластины</w:t>
            </w:r>
          </w:p>
        </w:tc>
        <w:tc>
          <w:tcPr>
            <w:tcW w:w="3388" w:type="pct"/>
          </w:tcPr>
          <w:p w:rsidR="00EA0633" w:rsidRPr="00B303BF" w:rsidRDefault="00E41696" w:rsidP="00E41696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Предмет, объект, цели и задачи дисциплины. Основные гипотезы и допущения теории пластин. Дифференциальное уравнение цилиндрического изгиба пластины. Равномерно нагруженная прямоугольная шарнирно опертая по краям пластина. Равномерно нагруженная прямоугольная защемленная по краям пластина. Равномерно нагруженная прямоугольная пластина с упруго защемленными краям.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E41696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Чистый изгиб пластины</w:t>
            </w:r>
          </w:p>
        </w:tc>
        <w:tc>
          <w:tcPr>
            <w:tcW w:w="3388" w:type="pct"/>
          </w:tcPr>
          <w:p w:rsidR="00EA0633" w:rsidRPr="00B303BF" w:rsidRDefault="00E41696" w:rsidP="00B73C05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Наклон и кривизна слабо изогнутой пластины. Соотношения между изгибающими моментами </w:t>
            </w:r>
            <w:r w:rsidR="00B73C05" w:rsidRPr="00B303BF">
              <w:rPr>
                <w:rFonts w:eastAsia="Times New Roman" w:cs="Times New Roman"/>
                <w:szCs w:val="24"/>
              </w:rPr>
              <w:t xml:space="preserve">и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кривизнами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ри чистом изгибе пластины. Частные случаи чистого изгиба. Энергия деформации при чистом изгибе пластины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Симметричный изгиб круглой пластины</w:t>
            </w:r>
          </w:p>
        </w:tc>
        <w:tc>
          <w:tcPr>
            <w:tcW w:w="3388" w:type="pct"/>
          </w:tcPr>
          <w:p w:rsidR="00E41696" w:rsidRPr="00B303BF" w:rsidRDefault="00B73C05" w:rsidP="00536DC6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Дифференциальное уравнение симметричного изгиба поперечно нагруженной круглой пластины. Равномерно нагруженная круглая пластина. Круглая пластина с круглым отверстием в центре. Круглая пластина, нагруженная концентрически. Круглая пластина, нагруженная в центре. 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B73C0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Малые прогибы поперечно нагруженной пластины</w:t>
            </w:r>
          </w:p>
        </w:tc>
        <w:tc>
          <w:tcPr>
            <w:tcW w:w="3388" w:type="pct"/>
          </w:tcPr>
          <w:p w:rsidR="00E41696" w:rsidRPr="00B303BF" w:rsidRDefault="00B73C05" w:rsidP="00B73C05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Дифференциальное уравнение изогнутой поверхности. Граничные условия. Приведение задачи об изгибе пластины к исследованию перемещений мембраны. Влияние упругих постоянных на величину изгибающих моментов.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B73C0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Шарнирно опертая прямоугольная пластина</w:t>
            </w:r>
          </w:p>
        </w:tc>
        <w:tc>
          <w:tcPr>
            <w:tcW w:w="3388" w:type="pct"/>
          </w:tcPr>
          <w:p w:rsidR="00E41696" w:rsidRPr="00B303BF" w:rsidRDefault="00B73C05" w:rsidP="00B73C05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Шарнирно опертая прямоугольная пластина под синусоидальной нагрузкой. Решение Навье для шарнирно опертой прямоугольной пластины. Решение Леви для пластины, два противоположных края которой шарнирно оперты. Частично загруженная шарнирно опертая прямоугольная пластина.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B73C05" w:rsidP="00B73C0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Прямоугольная пластина при различных условиях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опирания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о краям</w:t>
            </w:r>
          </w:p>
        </w:tc>
        <w:tc>
          <w:tcPr>
            <w:tcW w:w="3388" w:type="pct"/>
          </w:tcPr>
          <w:p w:rsidR="00E41696" w:rsidRPr="00B303BF" w:rsidRDefault="00B73C05" w:rsidP="0059179A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Изгиб прямоугольной пластины моментами, распределенными по краям. Прямоугольная пластина, два противоположных края которой свободно оперты, два других защемлены. </w:t>
            </w:r>
            <w:r w:rsidR="0059179A" w:rsidRPr="00B303BF">
              <w:rPr>
                <w:rFonts w:eastAsia="Times New Roman" w:cs="Times New Roman"/>
                <w:szCs w:val="24"/>
              </w:rPr>
              <w:t xml:space="preserve">Прямоугольная пластина, защемленная по всему контуру. 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59179A" w:rsidP="00EA063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Неразрезная прямоугольная пластина</w:t>
            </w:r>
          </w:p>
        </w:tc>
        <w:tc>
          <w:tcPr>
            <w:tcW w:w="3388" w:type="pct"/>
          </w:tcPr>
          <w:p w:rsidR="00E41696" w:rsidRPr="00B303BF" w:rsidRDefault="0059179A" w:rsidP="0059179A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Шарнирно опертая неразрезная пластина. Приближенный расчет неразрезной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равнопролетной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ластины. Изгиб пластины, опирающейся на несколько рядов равноотстоящих колонн (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безбалочное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ерекрытие).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Безбалочное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ерекрытие из девяти панелей и перекрытия с двумя свободными краями. Влияние жесткого соединения с колонной на момент в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безбалочном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ерекрытии. </w:t>
            </w:r>
          </w:p>
        </w:tc>
      </w:tr>
      <w:tr w:rsidR="00E41696" w:rsidRPr="00EA0633" w:rsidTr="00A729F6">
        <w:tc>
          <w:tcPr>
            <w:tcW w:w="323" w:type="pct"/>
          </w:tcPr>
          <w:p w:rsidR="00E41696" w:rsidRPr="00EA0633" w:rsidRDefault="00E41696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41696" w:rsidRPr="00B303BF" w:rsidRDefault="00CC1A89" w:rsidP="00CC1A89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И</w:t>
            </w:r>
            <w:r w:rsidR="0059179A" w:rsidRPr="00B303BF">
              <w:rPr>
                <w:rFonts w:eastAsia="Times New Roman" w:cs="Times New Roman"/>
                <w:szCs w:val="24"/>
              </w:rPr>
              <w:t>згиб круглой пластины</w:t>
            </w:r>
            <w:r w:rsidRPr="00B303BF">
              <w:rPr>
                <w:rFonts w:eastAsia="Times New Roman" w:cs="Times New Roman"/>
                <w:szCs w:val="24"/>
              </w:rPr>
              <w:t xml:space="preserve"> с переменными грузовыми и  </w:t>
            </w:r>
            <w:r w:rsidRPr="00B303BF">
              <w:rPr>
                <w:rFonts w:eastAsia="Times New Roman" w:cs="Times New Roman"/>
                <w:szCs w:val="24"/>
              </w:rPr>
              <w:lastRenderedPageBreak/>
              <w:t>жесткостными характеристиками</w:t>
            </w:r>
          </w:p>
        </w:tc>
        <w:tc>
          <w:tcPr>
            <w:tcW w:w="3388" w:type="pct"/>
          </w:tcPr>
          <w:p w:rsidR="00E41696" w:rsidRPr="00B303BF" w:rsidRDefault="00CC1A89" w:rsidP="00CC1A89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lastRenderedPageBreak/>
              <w:t xml:space="preserve">Изотропная пластина переменной толщины. Ортотропная пластина переменной толщины. </w:t>
            </w:r>
          </w:p>
          <w:p w:rsidR="00CC1A89" w:rsidRPr="00B303BF" w:rsidRDefault="00CC1A89" w:rsidP="00CC1A89">
            <w:pPr>
              <w:tabs>
                <w:tab w:val="num" w:pos="144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lastRenderedPageBreak/>
              <w:t>Круглые пластины, подкрепленные окружными ребрами. Температурные деформации круглой пластины со ступенчато меняющейся толщиной</w:t>
            </w:r>
          </w:p>
        </w:tc>
      </w:tr>
      <w:tr w:rsidR="00EA0633" w:rsidRPr="00EA0633" w:rsidTr="00A729F6">
        <w:trPr>
          <w:cantSplit/>
        </w:trPr>
        <w:tc>
          <w:tcPr>
            <w:tcW w:w="5000" w:type="pct"/>
            <w:gridSpan w:val="3"/>
            <w:vAlign w:val="center"/>
          </w:tcPr>
          <w:p w:rsidR="00EA0633" w:rsidRPr="00B303BF" w:rsidRDefault="00BE43B4" w:rsidP="00EA0633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Часть </w:t>
            </w:r>
            <w:r w:rsidR="00EA0633" w:rsidRPr="00B303BF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CC1A89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Введение в теорию оболочек. Внутренняя геометрия поверхности</w:t>
            </w:r>
          </w:p>
        </w:tc>
        <w:tc>
          <w:tcPr>
            <w:tcW w:w="3388" w:type="pct"/>
          </w:tcPr>
          <w:p w:rsidR="002C2C5E" w:rsidRPr="002C2C5E" w:rsidRDefault="002C2C5E" w:rsidP="002C2C5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Основные определения, гипотезы и допущения. Краткие сведения из теории поверхностей. Задание поверхности. Касательная плоскость. Нормальные сечения. Кривизна нормальных сечений поверхности. Формула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Менье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>.</w:t>
            </w:r>
          </w:p>
          <w:p w:rsidR="002C2C5E" w:rsidRPr="002C2C5E" w:rsidRDefault="002C2C5E" w:rsidP="002C2C5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C2C5E">
              <w:rPr>
                <w:rFonts w:eastAsia="Times New Roman" w:cs="Times New Roman"/>
                <w:szCs w:val="24"/>
              </w:rPr>
              <w:t>Системакоординат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. Векторное уравнение поверхности. Первая и вторая квадратичные формы. </w:t>
            </w:r>
          </w:p>
          <w:p w:rsidR="00EA0633" w:rsidRPr="00B303BF" w:rsidRDefault="002C2C5E" w:rsidP="002C2C5E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Сети координатных линий. Теорема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Родрига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>. Правило дифференцирования ортов. Условия Кодацци-Гаусса.</w:t>
            </w:r>
          </w:p>
        </w:tc>
      </w:tr>
      <w:tr w:rsidR="00EA0633" w:rsidRPr="00EA0633" w:rsidTr="00A729F6">
        <w:trPr>
          <w:trHeight w:val="1549"/>
        </w:trPr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EA0633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Теория деформации оболочек.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Статические уравнения равновесия оболочек.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Физические соотношения теории оболочек</w:t>
            </w: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Гипотеза прямых нормалей. Перемещения точек срединной поверхности оболочки. Деформация срединного слоя. Связь между деформациями оболочки и перемещениями точек ее срединной 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поверхности. Условия совместности деформаций.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Внутренние усилия и моменты. Дифференциальные уравнения равновесия. Уменьшение числа искомых функций усилий и моментов. Преобразование системы уравнений равновесия.</w:t>
            </w:r>
          </w:p>
          <w:p w:rsidR="00EA0633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Статическая гипотеза. Физические уравнения теории оболочек. Потенциальная энергия деформации.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Методы решения основных уравнений теории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ая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я оболочек</w:t>
            </w:r>
          </w:p>
          <w:p w:rsidR="00EA0633" w:rsidRPr="00B303BF" w:rsidRDefault="00EA0633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Метод непосредственного определения усилий и моментов. Разрешающие уравнения в методе непосредственного определения перемещений. Граничные условия. Статико-геометрическая аналогия. Типы напряженного состояния оболочек</w:t>
            </w:r>
            <w:r w:rsidR="00B303BF" w:rsidRPr="00B303BF">
              <w:rPr>
                <w:rFonts w:eastAsia="Times New Roman" w:cs="Times New Roman"/>
                <w:szCs w:val="24"/>
              </w:rPr>
              <w:t xml:space="preserve">. 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Уравнения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ой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и. Граничные условия. Условия существования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ого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напряженного состояния. Область применимости </w:t>
            </w: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ой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и. Уравнение простого краевого эффекта и анализ его решения.</w:t>
            </w:r>
          </w:p>
        </w:tc>
      </w:tr>
      <w:tr w:rsidR="00EA0633" w:rsidRPr="00EA0633" w:rsidTr="00A729F6"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Линейная теория пологих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бщая моментная теория оболочек вращения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сновные определения. Уравнения равновесия. Разрешающая система уравнений. Переход к пластине. Аналогия с уравнением изгиба круглой пластины на упругом основании.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Уравнения равновесия. Геометрические соотношения. Уравнения совместности деформаций. 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Применение рядов Фурье к расчету оболочек вращения. Кручение оболочек вращения. Осесимметричная деформация оболочек вращения.</w:t>
            </w:r>
          </w:p>
        </w:tc>
      </w:tr>
      <w:tr w:rsidR="00EA0633" w:rsidRPr="00EA0633" w:rsidTr="00A729F6">
        <w:trPr>
          <w:trHeight w:val="131"/>
        </w:trPr>
        <w:tc>
          <w:tcPr>
            <w:tcW w:w="323" w:type="pct"/>
          </w:tcPr>
          <w:p w:rsidR="00EA0633" w:rsidRPr="00EA0633" w:rsidRDefault="00EA0633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пластин методом конечных элементов</w:t>
            </w:r>
          </w:p>
          <w:p w:rsidR="00EA0633" w:rsidRPr="00B303BF" w:rsidRDefault="00EA0633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Формулировка задачи об изгибе пластин в перемещениях. Условие непрерывности функции формы. Прямоугольный элемент с узлами в угловых точках. Функции формы. Матрицы жесткости и нагрузок. Четырехугольные элементы.</w:t>
            </w:r>
          </w:p>
          <w:p w:rsidR="00EA0633" w:rsidRPr="00B303BF" w:rsidRDefault="002C2C5E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Треугольный элемент с узлами в углах. Функции формы. Сходимость при использовании несогласованных элементов. Примеры расчета: квадратная изотропная пластина, Консольная пластина, опертая по углам пластина, пластина с центральным круглым отверстием.</w:t>
            </w:r>
          </w:p>
        </w:tc>
      </w:tr>
      <w:tr w:rsidR="00CC1A89" w:rsidRPr="00EA0633" w:rsidTr="00A729F6">
        <w:trPr>
          <w:trHeight w:val="131"/>
        </w:trPr>
        <w:tc>
          <w:tcPr>
            <w:tcW w:w="323" w:type="pct"/>
          </w:tcPr>
          <w:p w:rsidR="00CC1A89" w:rsidRPr="00EA0633" w:rsidRDefault="00CC1A89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Расчет оболочек методом </w:t>
            </w:r>
          </w:p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конечных элементов</w:t>
            </w:r>
          </w:p>
          <w:p w:rsidR="00CC1A89" w:rsidRPr="00B303BF" w:rsidRDefault="00CC1A89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CC1A89" w:rsidRPr="00B303BF" w:rsidRDefault="002C2C5E" w:rsidP="00760D7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собенности применения метода конечных элементов к решению задач теории оболочек. Жесткость плоского элемента в локальных координатах. Переход к глобальным координатам и составление ансамбля элементов. Практические примеры: расчет оболочки арочной плотины, градирня, цилиндрический свод, складчатая конструкция из пластин, оболочка двойной кривизны. Сходимость метода конечных элементов в задачах теории оболочек</w:t>
            </w:r>
          </w:p>
        </w:tc>
      </w:tr>
      <w:tr w:rsidR="00CC1A89" w:rsidRPr="00EA0633" w:rsidTr="00A729F6">
        <w:trPr>
          <w:trHeight w:val="131"/>
        </w:trPr>
        <w:tc>
          <w:tcPr>
            <w:tcW w:w="323" w:type="pct"/>
          </w:tcPr>
          <w:p w:rsidR="00CC1A89" w:rsidRPr="00EA0633" w:rsidRDefault="00CC1A89" w:rsidP="00EA063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Осесимметричны</w:t>
            </w:r>
            <w:r w:rsidRPr="00B303BF">
              <w:rPr>
                <w:rFonts w:eastAsia="Times New Roman" w:cs="Times New Roman"/>
                <w:szCs w:val="24"/>
              </w:rPr>
              <w:t>е</w:t>
            </w:r>
            <w:r w:rsidRPr="002C2C5E">
              <w:rPr>
                <w:rFonts w:eastAsia="Times New Roman" w:cs="Times New Roman"/>
                <w:szCs w:val="24"/>
              </w:rPr>
              <w:t xml:space="preserve"> оболочки</w:t>
            </w:r>
          </w:p>
          <w:p w:rsidR="00CC1A89" w:rsidRPr="00B303BF" w:rsidRDefault="00CC1A89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CC1A89" w:rsidRPr="00B303BF" w:rsidRDefault="002C2C5E" w:rsidP="00760D7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Характеристики элемента. Осесимметричные нагрузки. Прямолинейные элементы. Расчет цилиндрической оболочки. Расчет полусферической оболочки. Криволинейные элементы и их функции формы. Выражения для деформаций и свойства криволинейных элементов. </w:t>
            </w:r>
          </w:p>
        </w:tc>
      </w:tr>
      <w:tr w:rsidR="002C2C5E" w:rsidRPr="002C2C5E" w:rsidTr="00A729F6">
        <w:trPr>
          <w:trHeight w:val="2472"/>
        </w:trPr>
        <w:tc>
          <w:tcPr>
            <w:tcW w:w="323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 w:val="28"/>
                <w:szCs w:val="28"/>
              </w:rPr>
              <w:t>16</w:t>
            </w:r>
            <w:r w:rsidR="00B303BF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2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толстостенных оболочек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88" w:type="pct"/>
          </w:tcPr>
          <w:p w:rsidR="002C2C5E" w:rsidRPr="002C2C5E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Геометрические характеристики элемента. Поле перемещений. Деформации и напряжения. Характеристики элемента и некоторые необходимые преобразования. Аппроксимация напряжений. </w:t>
            </w:r>
          </w:p>
          <w:p w:rsidR="002C2C5E" w:rsidRPr="00B303BF" w:rsidRDefault="002C2C5E" w:rsidP="002C2C5E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Частный случай осесимметричных толстых оболочек. Частный случай толстых пластин. Сходимость. Практические примеры: сферический купол под действием равномерно распределенного давления, цилиндр, нагруженный по торцам, цилиндриче</w:t>
            </w:r>
            <w:r w:rsidR="00760D77">
              <w:rPr>
                <w:rFonts w:eastAsia="Times New Roman" w:cs="Times New Roman"/>
                <w:szCs w:val="24"/>
              </w:rPr>
              <w:t>ский свод</w:t>
            </w:r>
            <w:r w:rsidRPr="002C2C5E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B303BF" w:rsidRPr="00760D77" w:rsidRDefault="00B303BF" w:rsidP="002C2C5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EA0633" w:rsidRPr="002C2C5E" w:rsidRDefault="00EA0633" w:rsidP="002C2C5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C2C5E">
        <w:rPr>
          <w:rFonts w:eastAsia="Times New Roman" w:cs="Times New Roman"/>
          <w:sz w:val="28"/>
          <w:szCs w:val="28"/>
        </w:rPr>
        <w:t>5.2 Разделы дисциплины и виды занятий</w:t>
      </w:r>
    </w:p>
    <w:p w:rsidR="00EA0633" w:rsidRPr="00A729F6" w:rsidRDefault="00EA0633" w:rsidP="00EA0633">
      <w:pPr>
        <w:spacing w:after="0" w:line="240" w:lineRule="auto"/>
        <w:rPr>
          <w:rFonts w:cs="Times New Roman"/>
          <w:bCs/>
          <w:kern w:val="2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132"/>
        <w:gridCol w:w="1148"/>
        <w:gridCol w:w="1148"/>
        <w:gridCol w:w="1148"/>
        <w:gridCol w:w="1146"/>
      </w:tblGrid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EA063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0028C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EA0633" w:rsidP="00EA063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0028C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Л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ПЗ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ЛР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A852C0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A852C0">
              <w:rPr>
                <w:rFonts w:cs="Times New Roman"/>
                <w:b/>
                <w:sz w:val="26"/>
                <w:szCs w:val="28"/>
              </w:rPr>
              <w:t>СРС</w:t>
            </w:r>
          </w:p>
        </w:tc>
      </w:tr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B303BF" w:rsidP="00EA063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Цилиндрический изгиб прямоугольной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B303BF" w:rsidP="00EA0633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Чистый изгиб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EA0633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A0633" w:rsidRPr="0090028C" w:rsidRDefault="00EA0633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EA0633" w:rsidRPr="0090028C" w:rsidRDefault="00B303BF" w:rsidP="0090028C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Симметричный изгиб круглой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A0633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Малые прогибы поперечно нагруженной пластины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Шарнирно опертая прямоугольная пластин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 xml:space="preserve">Прямоугольная пластина при различных условиях </w:t>
            </w:r>
            <w:proofErr w:type="spellStart"/>
            <w:r w:rsidRPr="00B303BF">
              <w:rPr>
                <w:rFonts w:eastAsia="Times New Roman" w:cs="Times New Roman"/>
                <w:szCs w:val="24"/>
              </w:rPr>
              <w:t>опирания</w:t>
            </w:r>
            <w:proofErr w:type="spellEnd"/>
            <w:r w:rsidRPr="00B303BF">
              <w:rPr>
                <w:rFonts w:eastAsia="Times New Roman" w:cs="Times New Roman"/>
                <w:szCs w:val="24"/>
              </w:rPr>
              <w:t xml:space="preserve"> по краям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Неразрезная прямоугольная пластин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5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B303BF" w:rsidRPr="0090028C" w:rsidRDefault="00B303BF" w:rsidP="0090028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Изгиб круглой пластины с переменными грузовыми и  жесткостными характеристиками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  <w:vAlign w:val="center"/>
          </w:tcPr>
          <w:p w:rsidR="00760D77" w:rsidRPr="0090028C" w:rsidRDefault="00B303BF" w:rsidP="00A729F6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1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4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35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11" w:type="pct"/>
            <w:shd w:val="clear" w:color="auto" w:fill="auto"/>
          </w:tcPr>
          <w:p w:rsidR="00760D77" w:rsidRPr="00B303BF" w:rsidRDefault="00B303BF" w:rsidP="00760D7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Введение в теорию оболочек. Внутренняя геометрия поверхности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303BF">
              <w:rPr>
                <w:rFonts w:eastAsia="Times New Roman" w:cs="Times New Roman"/>
                <w:szCs w:val="24"/>
              </w:rPr>
              <w:t>Теория деформации оболочек.</w:t>
            </w:r>
          </w:p>
          <w:p w:rsidR="00B303BF" w:rsidRPr="0090028C" w:rsidRDefault="00B303BF" w:rsidP="00A729F6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kern w:val="20"/>
                <w:sz w:val="28"/>
                <w:szCs w:val="28"/>
              </w:rPr>
            </w:pPr>
            <w:r w:rsidRPr="00B303BF">
              <w:rPr>
                <w:rFonts w:eastAsia="Times New Roman" w:cs="Times New Roman"/>
                <w:szCs w:val="24"/>
              </w:rPr>
              <w:t>Статические уравнения равновесия оболочек.Физические соотношения теории оболочек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Методы решения основных уравнений теории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C2C5E">
              <w:rPr>
                <w:rFonts w:eastAsia="Times New Roman" w:cs="Times New Roman"/>
                <w:szCs w:val="24"/>
              </w:rPr>
              <w:t>Безмоментная</w:t>
            </w:r>
            <w:proofErr w:type="spellEnd"/>
            <w:r w:rsidRPr="002C2C5E">
              <w:rPr>
                <w:rFonts w:eastAsia="Times New Roman" w:cs="Times New Roman"/>
                <w:szCs w:val="24"/>
              </w:rPr>
              <w:t xml:space="preserve"> теория оболочек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211" w:type="pct"/>
            <w:shd w:val="clear" w:color="auto" w:fill="auto"/>
          </w:tcPr>
          <w:p w:rsidR="00B303BF" w:rsidRPr="00B303BF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>Линейная теория пологих оболочек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  <w:p w:rsidR="00B303BF" w:rsidRPr="0090028C" w:rsidRDefault="00B303BF" w:rsidP="00B303BF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Общая моментная теория оболочек вращения</w:t>
            </w:r>
            <w:r w:rsidRPr="00B303B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4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пластин методом конечных элементов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211" w:type="pct"/>
            <w:shd w:val="clear" w:color="auto" w:fill="auto"/>
          </w:tcPr>
          <w:p w:rsidR="00B303BF" w:rsidRPr="002C2C5E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2C2C5E">
              <w:rPr>
                <w:rFonts w:eastAsia="Times New Roman" w:cs="Times New Roman"/>
                <w:szCs w:val="24"/>
              </w:rPr>
              <w:t xml:space="preserve">Расчет оболочек методом </w:t>
            </w:r>
          </w:p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конечных элементов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Осесимметричны</w:t>
            </w:r>
            <w:r w:rsidRPr="00B303BF">
              <w:rPr>
                <w:rFonts w:eastAsia="Times New Roman" w:cs="Times New Roman"/>
                <w:szCs w:val="24"/>
              </w:rPr>
              <w:t>е</w:t>
            </w:r>
            <w:r w:rsidRPr="002C2C5E">
              <w:rPr>
                <w:rFonts w:eastAsia="Times New Roman" w:cs="Times New Roman"/>
                <w:szCs w:val="24"/>
              </w:rPr>
              <w:t xml:space="preserve"> оболочки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B303BF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B303B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C2C5E">
              <w:rPr>
                <w:rFonts w:eastAsia="Times New Roman" w:cs="Times New Roman"/>
                <w:szCs w:val="24"/>
              </w:rPr>
              <w:t>Расчет толстостенных оболочек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B303BF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sz w:val="26"/>
                <w:szCs w:val="28"/>
              </w:rPr>
            </w:pPr>
            <w:r w:rsidRPr="00276CFA">
              <w:rPr>
                <w:rFonts w:cs="Times New Roman"/>
                <w:sz w:val="26"/>
                <w:szCs w:val="28"/>
              </w:rPr>
              <w:t>7</w:t>
            </w:r>
          </w:p>
        </w:tc>
      </w:tr>
      <w:tr w:rsidR="00B303BF" w:rsidRPr="0090028C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EA063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90028C">
            <w:pPr>
              <w:spacing w:after="0" w:line="240" w:lineRule="auto"/>
              <w:jc w:val="right"/>
              <w:rPr>
                <w:rFonts w:cs="Times New Roman"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1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48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44</w:t>
            </w:r>
          </w:p>
        </w:tc>
      </w:tr>
      <w:tr w:rsidR="00B303BF" w:rsidRPr="00EA0633" w:rsidTr="00A729F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303BF" w:rsidRPr="0090028C" w:rsidRDefault="00B303BF" w:rsidP="00EA0633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pct"/>
            <w:shd w:val="clear" w:color="auto" w:fill="auto"/>
          </w:tcPr>
          <w:p w:rsidR="00B303BF" w:rsidRPr="0090028C" w:rsidRDefault="00B303BF" w:rsidP="00EA0633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90028C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B303BF" w:rsidP="0034682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3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9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34682A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-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B303BF" w:rsidRPr="00276CFA" w:rsidRDefault="000557B6" w:rsidP="00EA063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276CFA">
              <w:rPr>
                <w:rFonts w:cs="Times New Roman"/>
                <w:b/>
                <w:sz w:val="26"/>
                <w:szCs w:val="28"/>
              </w:rPr>
              <w:t>79</w:t>
            </w:r>
          </w:p>
        </w:tc>
      </w:tr>
    </w:tbl>
    <w:p w:rsidR="00276CFA" w:rsidRDefault="00EA0633" w:rsidP="00F97B9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>6. Перечень учебно-методического обеспечения для</w:t>
      </w:r>
    </w:p>
    <w:p w:rsidR="00EA0633" w:rsidRPr="00EA0633" w:rsidRDefault="00EA0633" w:rsidP="00EA0633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A0633">
        <w:rPr>
          <w:rFonts w:cs="Times New Roman"/>
          <w:b/>
          <w:bCs/>
          <w:sz w:val="28"/>
          <w:szCs w:val="28"/>
        </w:rPr>
        <w:t xml:space="preserve"> самостоятельной работы обучающихся по дисциплине</w:t>
      </w:r>
    </w:p>
    <w:p w:rsidR="00276CFA" w:rsidRPr="00A729F6" w:rsidRDefault="00276CFA" w:rsidP="00F76359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79"/>
        <w:gridCol w:w="3849"/>
      </w:tblGrid>
      <w:tr w:rsidR="00EA0633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№</w:t>
            </w:r>
          </w:p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п/п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Наименование раздела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EA0633" w:rsidRPr="00EA0633" w:rsidRDefault="00EA0633" w:rsidP="00EA063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7"/>
              </w:rPr>
            </w:pPr>
            <w:r w:rsidRPr="00EA0633">
              <w:rPr>
                <w:rFonts w:cs="Times New Roman"/>
                <w:b/>
                <w:bCs/>
                <w:sz w:val="28"/>
                <w:szCs w:val="27"/>
              </w:rPr>
              <w:t>Перечень учебно-методического обеспечения</w:t>
            </w:r>
          </w:p>
        </w:tc>
      </w:tr>
      <w:tr w:rsidR="006A1580" w:rsidRPr="00EA0633" w:rsidTr="00760D77">
        <w:trPr>
          <w:trHeight w:val="736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Цилиндрический изгиб прямоугольной пластины</w:t>
            </w:r>
          </w:p>
        </w:tc>
        <w:tc>
          <w:tcPr>
            <w:tcW w:w="1537" w:type="pct"/>
            <w:vMerge w:val="restart"/>
            <w:shd w:val="clear" w:color="auto" w:fill="auto"/>
            <w:vAlign w:val="center"/>
          </w:tcPr>
          <w:p w:rsidR="00F64EE7" w:rsidRPr="00F64EE7" w:rsidRDefault="00F64EE7" w:rsidP="00F64E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6"/>
                <w:szCs w:val="28"/>
              </w:rPr>
            </w:pPr>
            <w:r w:rsidRPr="00F64EE7">
              <w:rPr>
                <w:rFonts w:cs="Times New Roman"/>
                <w:bCs/>
                <w:sz w:val="26"/>
                <w:szCs w:val="28"/>
              </w:rPr>
              <w:t xml:space="preserve">Александров А.В. Сопротивление материалов: Основы теории упругости и пластичности: учеб.для строит. спец. вузов / А.В. Александров, В.Д. Потапов. – Изд. 2-е, </w:t>
            </w:r>
            <w:proofErr w:type="spellStart"/>
            <w:r w:rsidRPr="00F64EE7">
              <w:rPr>
                <w:rFonts w:cs="Times New Roman"/>
                <w:bCs/>
                <w:sz w:val="26"/>
                <w:szCs w:val="28"/>
              </w:rPr>
              <w:t>испр</w:t>
            </w:r>
            <w:proofErr w:type="spellEnd"/>
            <w:r w:rsidRPr="00F64EE7">
              <w:rPr>
                <w:rFonts w:cs="Times New Roman"/>
                <w:bCs/>
                <w:sz w:val="26"/>
                <w:szCs w:val="28"/>
              </w:rPr>
              <w:t xml:space="preserve">. -М.: Высшая </w:t>
            </w:r>
            <w:proofErr w:type="gramStart"/>
            <w:r w:rsidRPr="00F64EE7">
              <w:rPr>
                <w:rFonts w:cs="Times New Roman"/>
                <w:bCs/>
                <w:sz w:val="26"/>
                <w:szCs w:val="28"/>
              </w:rPr>
              <w:t>школа,  2002</w:t>
            </w:r>
            <w:proofErr w:type="gramEnd"/>
            <w:r w:rsidRPr="00F64EE7">
              <w:rPr>
                <w:rFonts w:cs="Times New Roman"/>
                <w:bCs/>
                <w:sz w:val="26"/>
                <w:szCs w:val="28"/>
              </w:rPr>
              <w:t>. – 399 с. : ил.</w:t>
            </w:r>
          </w:p>
          <w:p w:rsidR="00F64EE7" w:rsidRDefault="00F64EE7" w:rsidP="00F64E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6"/>
                <w:szCs w:val="28"/>
              </w:rPr>
            </w:pPr>
            <w:r w:rsidRPr="00F64EE7">
              <w:rPr>
                <w:rFonts w:cs="Times New Roman"/>
                <w:bCs/>
                <w:sz w:val="26"/>
                <w:szCs w:val="28"/>
              </w:rPr>
              <w:t>Смирнов В.И. Изгиб пластинок [Текст</w:t>
            </w:r>
            <w:proofErr w:type="gramStart"/>
            <w:r w:rsidRPr="00F64EE7">
              <w:rPr>
                <w:rFonts w:cs="Times New Roman"/>
                <w:bCs/>
                <w:sz w:val="26"/>
                <w:szCs w:val="28"/>
              </w:rPr>
              <w:t>] :</w:t>
            </w:r>
            <w:proofErr w:type="gramEnd"/>
            <w:r w:rsidRPr="00F64EE7">
              <w:rPr>
                <w:rFonts w:cs="Times New Roman"/>
                <w:bCs/>
                <w:sz w:val="26"/>
                <w:szCs w:val="28"/>
              </w:rPr>
              <w:t xml:space="preserve"> учебное пособие / В.И. Смирнов, С.А. Видюшенков. - СПб,  ПГУПС, 2012. - 53 с. : ил.</w:t>
            </w:r>
          </w:p>
          <w:p w:rsidR="00F4532D" w:rsidRPr="00F4532D" w:rsidRDefault="00F4532D" w:rsidP="00F64EE7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F4532D">
              <w:rPr>
                <w:rFonts w:cs="Times New Roman"/>
                <w:sz w:val="26"/>
                <w:szCs w:val="26"/>
              </w:rPr>
              <w:t>Подскребко</w:t>
            </w:r>
            <w:proofErr w:type="spellEnd"/>
            <w:r w:rsidRPr="00F4532D">
              <w:rPr>
                <w:rFonts w:cs="Times New Roman"/>
                <w:sz w:val="26"/>
                <w:szCs w:val="26"/>
              </w:rPr>
              <w:t>, М.Д. Сопротивление материалов. Основы теории упругости, пластичности, ползучести и механики разрушения [Электронный ресурс</w:t>
            </w:r>
            <w:proofErr w:type="gramStart"/>
            <w:r w:rsidRPr="00F4532D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F4532D">
              <w:rPr>
                <w:rFonts w:cs="Times New Roman"/>
                <w:sz w:val="26"/>
                <w:szCs w:val="26"/>
              </w:rPr>
              <w:t xml:space="preserve"> учеб. пособие — Электрон. дан. — </w:t>
            </w:r>
            <w:proofErr w:type="gramStart"/>
            <w:r w:rsidRPr="00F4532D">
              <w:rPr>
                <w:rFonts w:cs="Times New Roman"/>
                <w:sz w:val="26"/>
                <w:szCs w:val="26"/>
              </w:rPr>
              <w:t>Минск :</w:t>
            </w:r>
            <w:proofErr w:type="gramEnd"/>
            <w:r w:rsidRPr="00F4532D">
              <w:rPr>
                <w:rFonts w:cs="Times New Roman"/>
                <w:sz w:val="26"/>
                <w:szCs w:val="26"/>
              </w:rPr>
              <w:t xml:space="preserve"> "</w:t>
            </w:r>
            <w:proofErr w:type="spellStart"/>
            <w:r w:rsidRPr="00F4532D">
              <w:rPr>
                <w:rFonts w:cs="Times New Roman"/>
                <w:sz w:val="26"/>
                <w:szCs w:val="26"/>
              </w:rPr>
              <w:t>Вышэйшая</w:t>
            </w:r>
            <w:proofErr w:type="spellEnd"/>
            <w:r w:rsidRPr="00F4532D">
              <w:rPr>
                <w:rFonts w:cs="Times New Roman"/>
                <w:sz w:val="26"/>
                <w:szCs w:val="26"/>
              </w:rPr>
              <w:t xml:space="preserve"> школа", 2009. — 672 с. — Режим доступа: https://e.lanbook.com/book/65601. — </w:t>
            </w:r>
            <w:proofErr w:type="spellStart"/>
            <w:r w:rsidRPr="00F4532D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F4532D">
              <w:rPr>
                <w:rFonts w:cs="Times New Roman"/>
                <w:sz w:val="26"/>
                <w:szCs w:val="26"/>
              </w:rPr>
              <w:t>. с экрана.</w:t>
            </w:r>
          </w:p>
          <w:p w:rsidR="006A1580" w:rsidRPr="00EA0633" w:rsidRDefault="006A1580" w:rsidP="00F64EE7">
            <w:pPr>
              <w:pStyle w:val="a3"/>
              <w:spacing w:after="0" w:line="240" w:lineRule="auto"/>
              <w:ind w:left="0"/>
              <w:jc w:val="both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2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Чистый изгиб пластины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3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Симметричный изгиб круглой пластины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4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Малые прогибы поперечно нагруженной пластины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5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Шарнирно опертая прямоугольная пластина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6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 xml:space="preserve">Прямоугольная пластина при различных условиях </w:t>
            </w:r>
            <w:proofErr w:type="spellStart"/>
            <w:r w:rsidRPr="00276CFA">
              <w:rPr>
                <w:rFonts w:eastAsia="Times New Roman" w:cs="Times New Roman"/>
                <w:sz w:val="25"/>
                <w:szCs w:val="24"/>
              </w:rPr>
              <w:t>опирания</w:t>
            </w:r>
            <w:proofErr w:type="spellEnd"/>
            <w:r w:rsidRPr="00276CFA">
              <w:rPr>
                <w:rFonts w:eastAsia="Times New Roman" w:cs="Times New Roman"/>
                <w:sz w:val="25"/>
                <w:szCs w:val="24"/>
              </w:rPr>
              <w:t xml:space="preserve"> по краям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7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7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Неразрезная прямоугольная пластина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29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8</w:t>
            </w:r>
          </w:p>
        </w:tc>
        <w:tc>
          <w:tcPr>
            <w:tcW w:w="3140" w:type="pct"/>
            <w:shd w:val="clear" w:color="auto" w:fill="auto"/>
            <w:vAlign w:val="center"/>
          </w:tcPr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Изгиб круглой пластины с переменными грузовыми и  жесткостными характеристиками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21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9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Введение в теорию оболочек. Внутренняя геометрия поверхности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2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0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Теория деформации оболочек.</w:t>
            </w:r>
          </w:p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Статические уравнения равновесия оболочек.</w:t>
            </w:r>
          </w:p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kern w:val="20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Физические соотношения теории оболочек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4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1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Методы решения основных уравнений теории оболочек.</w:t>
            </w:r>
          </w:p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proofErr w:type="spellStart"/>
            <w:r w:rsidRPr="00276CFA">
              <w:rPr>
                <w:rFonts w:eastAsia="Times New Roman" w:cs="Times New Roman"/>
                <w:sz w:val="25"/>
                <w:szCs w:val="24"/>
              </w:rPr>
              <w:t>Безмоментная</w:t>
            </w:r>
            <w:proofErr w:type="spellEnd"/>
            <w:r w:rsidRPr="00276CFA">
              <w:rPr>
                <w:rFonts w:eastAsia="Times New Roman" w:cs="Times New Roman"/>
                <w:sz w:val="25"/>
                <w:szCs w:val="24"/>
              </w:rPr>
              <w:t xml:space="preserve"> теория оболочек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35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2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Линейная теория пологих оболочек.</w:t>
            </w:r>
          </w:p>
          <w:p w:rsidR="006A1580" w:rsidRPr="00276CFA" w:rsidRDefault="006A1580" w:rsidP="00A852C0">
            <w:pPr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Общая моментная теория оболочек вращения.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70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0557B6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3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Расчет пластин методом конечных элементов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1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4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 w:val="25"/>
                <w:szCs w:val="24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 xml:space="preserve">Расчет оболочек методом </w:t>
            </w:r>
          </w:p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конечных элементов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322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lastRenderedPageBreak/>
              <w:t>15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Осесимметричные оболочки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  <w:tr w:rsidR="006A1580" w:rsidRPr="00EA0633" w:rsidTr="00760D77">
        <w:trPr>
          <w:trHeight w:val="287"/>
          <w:jc w:val="center"/>
        </w:trPr>
        <w:tc>
          <w:tcPr>
            <w:tcW w:w="323" w:type="pct"/>
            <w:shd w:val="clear" w:color="auto" w:fill="auto"/>
            <w:vAlign w:val="center"/>
          </w:tcPr>
          <w:p w:rsidR="006A1580" w:rsidRPr="00276CFA" w:rsidRDefault="006A1580" w:rsidP="00EA0633">
            <w:pPr>
              <w:spacing w:after="0" w:line="240" w:lineRule="auto"/>
              <w:rPr>
                <w:rFonts w:cs="Times New Roman"/>
                <w:bCs/>
                <w:sz w:val="25"/>
                <w:szCs w:val="24"/>
              </w:rPr>
            </w:pPr>
            <w:r w:rsidRPr="00276CFA">
              <w:rPr>
                <w:rFonts w:cs="Times New Roman"/>
                <w:bCs/>
                <w:sz w:val="25"/>
                <w:szCs w:val="24"/>
              </w:rPr>
              <w:t>16</w:t>
            </w:r>
          </w:p>
        </w:tc>
        <w:tc>
          <w:tcPr>
            <w:tcW w:w="3140" w:type="pct"/>
            <w:shd w:val="clear" w:color="auto" w:fill="auto"/>
          </w:tcPr>
          <w:p w:rsidR="006A1580" w:rsidRPr="00276CFA" w:rsidRDefault="006A1580" w:rsidP="00A852C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5"/>
                <w:szCs w:val="28"/>
              </w:rPr>
            </w:pPr>
            <w:r w:rsidRPr="00276CFA">
              <w:rPr>
                <w:rFonts w:eastAsia="Times New Roman" w:cs="Times New Roman"/>
                <w:sz w:val="25"/>
                <w:szCs w:val="24"/>
              </w:rPr>
              <w:t>Расчет толстостенных оболочек</w:t>
            </w:r>
          </w:p>
        </w:tc>
        <w:tc>
          <w:tcPr>
            <w:tcW w:w="1537" w:type="pct"/>
            <w:vMerge/>
            <w:shd w:val="clear" w:color="auto" w:fill="auto"/>
            <w:vAlign w:val="center"/>
          </w:tcPr>
          <w:p w:rsidR="006A1580" w:rsidRPr="00EA0633" w:rsidRDefault="006A1580" w:rsidP="00EA0633">
            <w:pPr>
              <w:spacing w:after="0" w:line="240" w:lineRule="auto"/>
              <w:rPr>
                <w:rFonts w:cs="Times New Roman"/>
                <w:bCs/>
                <w:sz w:val="28"/>
                <w:szCs w:val="27"/>
              </w:rPr>
            </w:pPr>
          </w:p>
        </w:tc>
      </w:tr>
    </w:tbl>
    <w:p w:rsidR="00EA0633" w:rsidRDefault="00EA0633" w:rsidP="00EA0633">
      <w:pPr>
        <w:spacing w:after="0" w:line="240" w:lineRule="auto"/>
        <w:jc w:val="both"/>
        <w:rPr>
          <w:rFonts w:cs="Times New Roman"/>
          <w:bCs/>
          <w:kern w:val="20"/>
          <w:sz w:val="28"/>
          <w:szCs w:val="28"/>
        </w:rPr>
      </w:pPr>
    </w:p>
    <w:p w:rsidR="00EA0633" w:rsidRPr="008F6D9A" w:rsidRDefault="00EA0633" w:rsidP="00EA0633">
      <w:pPr>
        <w:suppressAutoHyphens/>
        <w:spacing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A0633" w:rsidRPr="00276CFA" w:rsidRDefault="00EA0633" w:rsidP="00EA0633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EA0633" w:rsidRPr="00F76359" w:rsidRDefault="00EA0633" w:rsidP="00F76359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 xml:space="preserve">Фонд оценочных средств по дисциплине </w:t>
      </w:r>
      <w:r w:rsidR="00A852C0" w:rsidRPr="008F6D9A">
        <w:rPr>
          <w:rFonts w:cs="Times New Roman"/>
          <w:bCs/>
          <w:sz w:val="27"/>
          <w:szCs w:val="28"/>
        </w:rPr>
        <w:t xml:space="preserve">«Теория расчета пластин и оболочек» </w:t>
      </w:r>
      <w:r w:rsidRPr="008F6D9A">
        <w:rPr>
          <w:rFonts w:cs="Times New Roman"/>
          <w:bCs/>
          <w:sz w:val="27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64EE7" w:rsidRPr="00276CFA" w:rsidRDefault="00F64EE7" w:rsidP="00EA0633">
      <w:pPr>
        <w:spacing w:after="0" w:line="240" w:lineRule="auto"/>
        <w:ind w:firstLine="851"/>
        <w:jc w:val="both"/>
        <w:rPr>
          <w:rFonts w:cs="Times New Roman"/>
          <w:bCs/>
          <w:sz w:val="22"/>
        </w:rPr>
      </w:pPr>
    </w:p>
    <w:p w:rsidR="006A1580" w:rsidRPr="00F76359" w:rsidRDefault="00EA0633" w:rsidP="00F76359">
      <w:pPr>
        <w:spacing w:after="0" w:line="240" w:lineRule="auto"/>
        <w:jc w:val="center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8.1 Перечень основной учебной литературы, необходимой для освоения дисциплины</w:t>
      </w: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16"/>
        </w:rPr>
      </w:pPr>
    </w:p>
    <w:p w:rsidR="006A1580" w:rsidRPr="00F4532D" w:rsidRDefault="00F4532D" w:rsidP="00F4532D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 </w:t>
      </w:r>
      <w:proofErr w:type="spellStart"/>
      <w:r w:rsidR="00BE43B4">
        <w:rPr>
          <w:rFonts w:cs="Times New Roman"/>
          <w:sz w:val="28"/>
          <w:szCs w:val="28"/>
        </w:rPr>
        <w:t>Подскребко</w:t>
      </w:r>
      <w:proofErr w:type="spellEnd"/>
      <w:r w:rsidRPr="00F4532D">
        <w:rPr>
          <w:rFonts w:cs="Times New Roman"/>
          <w:sz w:val="28"/>
          <w:szCs w:val="28"/>
        </w:rPr>
        <w:t xml:space="preserve"> М.Д. Сопротивление материалов. Основы теории упругости, пластичности, ползучести и механики разрушения [Электронный ресурс</w:t>
      </w:r>
      <w:proofErr w:type="gramStart"/>
      <w:r w:rsidRPr="00F4532D">
        <w:rPr>
          <w:rFonts w:cs="Times New Roman"/>
          <w:sz w:val="28"/>
          <w:szCs w:val="28"/>
        </w:rPr>
        <w:t>] :</w:t>
      </w:r>
      <w:proofErr w:type="gramEnd"/>
      <w:r w:rsidRPr="00F4532D">
        <w:rPr>
          <w:rFonts w:cs="Times New Roman"/>
          <w:sz w:val="28"/>
          <w:szCs w:val="28"/>
        </w:rPr>
        <w:t xml:space="preserve"> учеб. пособие — Электрон. дан. — </w:t>
      </w:r>
      <w:proofErr w:type="gramStart"/>
      <w:r w:rsidRPr="00F4532D">
        <w:rPr>
          <w:rFonts w:cs="Times New Roman"/>
          <w:sz w:val="28"/>
          <w:szCs w:val="28"/>
        </w:rPr>
        <w:t>Минск :</w:t>
      </w:r>
      <w:proofErr w:type="gramEnd"/>
      <w:r w:rsidRPr="00F4532D">
        <w:rPr>
          <w:rFonts w:cs="Times New Roman"/>
          <w:sz w:val="28"/>
          <w:szCs w:val="28"/>
        </w:rPr>
        <w:t xml:space="preserve"> "</w:t>
      </w:r>
      <w:proofErr w:type="spellStart"/>
      <w:r w:rsidRPr="00F4532D">
        <w:rPr>
          <w:rFonts w:cs="Times New Roman"/>
          <w:sz w:val="28"/>
          <w:szCs w:val="28"/>
        </w:rPr>
        <w:t>Вышэйшая</w:t>
      </w:r>
      <w:proofErr w:type="spellEnd"/>
      <w:r w:rsidRPr="00F4532D">
        <w:rPr>
          <w:rFonts w:cs="Times New Roman"/>
          <w:sz w:val="28"/>
          <w:szCs w:val="28"/>
        </w:rPr>
        <w:t xml:space="preserve"> школа", 2009. — 672 с. — Режим доступа: https://e.lanbook.com/book/65601. — </w:t>
      </w:r>
      <w:proofErr w:type="spellStart"/>
      <w:r w:rsidRPr="00F4532D">
        <w:rPr>
          <w:rFonts w:cs="Times New Roman"/>
          <w:sz w:val="28"/>
          <w:szCs w:val="28"/>
        </w:rPr>
        <w:t>Загл</w:t>
      </w:r>
      <w:proofErr w:type="spellEnd"/>
      <w:r w:rsidRPr="00F4532D">
        <w:rPr>
          <w:rFonts w:cs="Times New Roman"/>
          <w:sz w:val="28"/>
          <w:szCs w:val="28"/>
        </w:rPr>
        <w:t>. с экрана.</w:t>
      </w:r>
    </w:p>
    <w:p w:rsidR="006A1580" w:rsidRPr="00F4532D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F4532D">
        <w:rPr>
          <w:rFonts w:cs="Times New Roman"/>
          <w:bCs/>
          <w:sz w:val="27"/>
          <w:szCs w:val="28"/>
        </w:rPr>
        <w:t>8.2 Перечень дополнительной учебной литературы, необходимой для освоения дисциплины</w:t>
      </w:r>
    </w:p>
    <w:p w:rsidR="006A1580" w:rsidRPr="00F4532D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0"/>
          <w:szCs w:val="20"/>
        </w:rPr>
      </w:pPr>
    </w:p>
    <w:p w:rsidR="00307121" w:rsidRPr="00F4532D" w:rsidRDefault="00307121" w:rsidP="00307121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r w:rsidRPr="00F4532D">
        <w:rPr>
          <w:rFonts w:cs="Times New Roman"/>
          <w:bCs/>
          <w:sz w:val="27"/>
          <w:szCs w:val="28"/>
        </w:rPr>
        <w:t>Смирнов В.И. Изгиб пластинок [Текст</w:t>
      </w:r>
      <w:proofErr w:type="gramStart"/>
      <w:r w:rsidRPr="00F4532D">
        <w:rPr>
          <w:rFonts w:cs="Times New Roman"/>
          <w:bCs/>
          <w:sz w:val="27"/>
          <w:szCs w:val="28"/>
        </w:rPr>
        <w:t>] :</w:t>
      </w:r>
      <w:proofErr w:type="gramEnd"/>
      <w:r w:rsidRPr="00F4532D">
        <w:rPr>
          <w:rFonts w:cs="Times New Roman"/>
          <w:bCs/>
          <w:sz w:val="27"/>
          <w:szCs w:val="28"/>
        </w:rPr>
        <w:t xml:space="preserve"> учебное пособие / В.И. Смирнов, С.А. Видюшенков. - СПб,  ПГУПС, 2012. - 53 с.: ил.</w:t>
      </w:r>
    </w:p>
    <w:p w:rsidR="00307121" w:rsidRPr="00F4532D" w:rsidRDefault="00307121" w:rsidP="00F64EE7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proofErr w:type="spellStart"/>
      <w:r w:rsidRPr="00F4532D">
        <w:rPr>
          <w:rFonts w:cs="Times New Roman"/>
          <w:bCs/>
          <w:sz w:val="27"/>
          <w:szCs w:val="28"/>
        </w:rPr>
        <w:t>Перельмутер</w:t>
      </w:r>
      <w:proofErr w:type="spellEnd"/>
      <w:r w:rsidRPr="00F4532D">
        <w:rPr>
          <w:rFonts w:cs="Times New Roman"/>
          <w:bCs/>
          <w:sz w:val="27"/>
          <w:szCs w:val="28"/>
        </w:rPr>
        <w:t>, А.В. Расчетные модели сооружений и возможность их анализа [Электронный ресурс</w:t>
      </w:r>
      <w:proofErr w:type="gramStart"/>
      <w:r w:rsidRPr="00F4532D">
        <w:rPr>
          <w:rFonts w:cs="Times New Roman"/>
          <w:bCs/>
          <w:sz w:val="27"/>
          <w:szCs w:val="28"/>
        </w:rPr>
        <w:t>] :</w:t>
      </w:r>
      <w:r w:rsidR="00F64EE7" w:rsidRPr="00F4532D">
        <w:rPr>
          <w:rFonts w:cs="Times New Roman"/>
          <w:bCs/>
          <w:sz w:val="27"/>
          <w:szCs w:val="28"/>
        </w:rPr>
        <w:t>рук</w:t>
      </w:r>
      <w:proofErr w:type="gramEnd"/>
      <w:r w:rsidR="00F64EE7" w:rsidRPr="00F4532D">
        <w:rPr>
          <w:rFonts w:cs="Times New Roman"/>
          <w:bCs/>
          <w:sz w:val="27"/>
          <w:szCs w:val="28"/>
        </w:rPr>
        <w:t xml:space="preserve">. / А.В. </w:t>
      </w:r>
      <w:proofErr w:type="spellStart"/>
      <w:r w:rsidR="00F64EE7" w:rsidRPr="00F4532D">
        <w:rPr>
          <w:rFonts w:cs="Times New Roman"/>
          <w:bCs/>
          <w:sz w:val="27"/>
          <w:szCs w:val="28"/>
        </w:rPr>
        <w:t>Перельмутер</w:t>
      </w:r>
      <w:proofErr w:type="spellEnd"/>
      <w:r w:rsidR="00F64EE7" w:rsidRPr="00F4532D">
        <w:rPr>
          <w:rFonts w:cs="Times New Roman"/>
          <w:bCs/>
          <w:sz w:val="27"/>
          <w:szCs w:val="28"/>
        </w:rPr>
        <w:t xml:space="preserve">, В.И. </w:t>
      </w:r>
      <w:proofErr w:type="spellStart"/>
      <w:r w:rsidR="00F64EE7" w:rsidRPr="00F4532D">
        <w:rPr>
          <w:rFonts w:cs="Times New Roman"/>
          <w:bCs/>
          <w:sz w:val="27"/>
          <w:szCs w:val="28"/>
        </w:rPr>
        <w:t>Сливкер</w:t>
      </w:r>
      <w:proofErr w:type="spellEnd"/>
      <w:r w:rsidR="00F64EE7" w:rsidRPr="00F4532D">
        <w:rPr>
          <w:rFonts w:cs="Times New Roman"/>
          <w:bCs/>
          <w:sz w:val="27"/>
          <w:szCs w:val="28"/>
        </w:rPr>
        <w:t>.</w:t>
      </w:r>
      <w:r w:rsidRPr="00F4532D">
        <w:rPr>
          <w:rFonts w:cs="Times New Roman"/>
          <w:bCs/>
          <w:sz w:val="27"/>
          <w:szCs w:val="28"/>
        </w:rPr>
        <w:t xml:space="preserve">  – Электрон</w:t>
      </w:r>
      <w:proofErr w:type="gramStart"/>
      <w:r w:rsidRPr="00F4532D">
        <w:rPr>
          <w:rFonts w:cs="Times New Roman"/>
          <w:bCs/>
          <w:sz w:val="27"/>
          <w:szCs w:val="28"/>
        </w:rPr>
        <w:t>.</w:t>
      </w:r>
      <w:proofErr w:type="gramEnd"/>
      <w:r w:rsidRPr="00F4532D">
        <w:rPr>
          <w:rFonts w:cs="Times New Roman"/>
          <w:bCs/>
          <w:sz w:val="27"/>
          <w:szCs w:val="28"/>
        </w:rPr>
        <w:t xml:space="preserve">дан. – </w:t>
      </w:r>
      <w:proofErr w:type="gramStart"/>
      <w:r w:rsidRPr="00F4532D">
        <w:rPr>
          <w:rFonts w:cs="Times New Roman"/>
          <w:bCs/>
          <w:sz w:val="27"/>
          <w:szCs w:val="28"/>
        </w:rPr>
        <w:t>М</w:t>
      </w:r>
      <w:r w:rsidR="00F64EE7" w:rsidRPr="00F4532D">
        <w:rPr>
          <w:rFonts w:cs="Times New Roman"/>
          <w:bCs/>
          <w:sz w:val="27"/>
          <w:szCs w:val="28"/>
        </w:rPr>
        <w:t>осква</w:t>
      </w:r>
      <w:r w:rsidRPr="00F4532D">
        <w:rPr>
          <w:rFonts w:cs="Times New Roman"/>
          <w:bCs/>
          <w:sz w:val="27"/>
          <w:szCs w:val="28"/>
        </w:rPr>
        <w:t xml:space="preserve"> :</w:t>
      </w:r>
      <w:proofErr w:type="spellStart"/>
      <w:r w:rsidR="00F64EE7" w:rsidRPr="00F4532D">
        <w:rPr>
          <w:rFonts w:cs="Times New Roman"/>
          <w:bCs/>
          <w:sz w:val="27"/>
          <w:szCs w:val="28"/>
        </w:rPr>
        <w:t>ДМк</w:t>
      </w:r>
      <w:proofErr w:type="spellEnd"/>
      <w:proofErr w:type="gramEnd"/>
      <w:r w:rsidR="00F64EE7" w:rsidRPr="00F4532D">
        <w:rPr>
          <w:rFonts w:cs="Times New Roman"/>
          <w:bCs/>
          <w:sz w:val="27"/>
          <w:szCs w:val="28"/>
        </w:rPr>
        <w:t xml:space="preserve"> Пресс</w:t>
      </w:r>
      <w:r w:rsidRPr="00F4532D">
        <w:rPr>
          <w:rFonts w:cs="Times New Roman"/>
          <w:bCs/>
          <w:sz w:val="27"/>
          <w:szCs w:val="28"/>
        </w:rPr>
        <w:t xml:space="preserve">,   2009. – </w:t>
      </w:r>
      <w:r w:rsidR="00F64EE7" w:rsidRPr="00F4532D">
        <w:rPr>
          <w:rFonts w:cs="Times New Roman"/>
          <w:bCs/>
          <w:sz w:val="27"/>
          <w:szCs w:val="28"/>
        </w:rPr>
        <w:t>596</w:t>
      </w:r>
      <w:r w:rsidRPr="00F4532D">
        <w:rPr>
          <w:rFonts w:cs="Times New Roman"/>
          <w:bCs/>
          <w:sz w:val="27"/>
          <w:szCs w:val="28"/>
        </w:rPr>
        <w:t xml:space="preserve"> с.  – Режим доступа: </w:t>
      </w:r>
      <w:hyperlink r:id="rId8" w:history="1"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https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://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e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.</w:t>
        </w:r>
        <w:proofErr w:type="spellStart"/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lanbook</w:t>
        </w:r>
        <w:proofErr w:type="spellEnd"/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.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com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/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  <w:lang w:val="en-US"/>
          </w:rPr>
          <w:t>book</w:t>
        </w:r>
        <w:r w:rsidR="00F64EE7" w:rsidRPr="00F4532D">
          <w:rPr>
            <w:rStyle w:val="a4"/>
            <w:rFonts w:cs="Times New Roman"/>
            <w:bCs/>
            <w:color w:val="auto"/>
            <w:sz w:val="27"/>
            <w:szCs w:val="28"/>
            <w:u w:val="none"/>
          </w:rPr>
          <w:t>/1296/</w:t>
        </w:r>
      </w:hyperlink>
      <w:r w:rsidRPr="00F4532D">
        <w:rPr>
          <w:rFonts w:cs="Times New Roman"/>
          <w:bCs/>
          <w:sz w:val="27"/>
          <w:szCs w:val="28"/>
        </w:rPr>
        <w:t xml:space="preserve"> – </w:t>
      </w:r>
      <w:proofErr w:type="spellStart"/>
      <w:r w:rsidRPr="00F4532D">
        <w:rPr>
          <w:rFonts w:cs="Times New Roman"/>
          <w:bCs/>
          <w:sz w:val="27"/>
          <w:szCs w:val="28"/>
        </w:rPr>
        <w:t>Загл</w:t>
      </w:r>
      <w:proofErr w:type="spellEnd"/>
      <w:r w:rsidRPr="00F4532D">
        <w:rPr>
          <w:rFonts w:cs="Times New Roman"/>
          <w:bCs/>
          <w:sz w:val="27"/>
          <w:szCs w:val="28"/>
        </w:rPr>
        <w:t xml:space="preserve">. с экрана </w:t>
      </w:r>
    </w:p>
    <w:p w:rsidR="00F4532D" w:rsidRPr="00F4532D" w:rsidRDefault="00F4532D" w:rsidP="00F453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r w:rsidRPr="00F4532D">
        <w:rPr>
          <w:rFonts w:cs="Times New Roman"/>
          <w:bCs/>
          <w:sz w:val="27"/>
          <w:szCs w:val="28"/>
        </w:rPr>
        <w:t xml:space="preserve">Александров А.В. Сопротивление материалов: Основы теории упругости и пластичности: учеб.для строит. спец. вузов / А.В. Александров, В.Д. Потапов. – Изд. 2-е, </w:t>
      </w:r>
      <w:proofErr w:type="spellStart"/>
      <w:r w:rsidRPr="00F4532D">
        <w:rPr>
          <w:rFonts w:cs="Times New Roman"/>
          <w:bCs/>
          <w:sz w:val="27"/>
          <w:szCs w:val="28"/>
        </w:rPr>
        <w:t>испр</w:t>
      </w:r>
      <w:proofErr w:type="spellEnd"/>
      <w:r w:rsidRPr="00F4532D">
        <w:rPr>
          <w:rFonts w:cs="Times New Roman"/>
          <w:bCs/>
          <w:sz w:val="27"/>
          <w:szCs w:val="28"/>
        </w:rPr>
        <w:t xml:space="preserve">. -М.: </w:t>
      </w:r>
      <w:proofErr w:type="gramStart"/>
      <w:r w:rsidRPr="00F4532D">
        <w:rPr>
          <w:rFonts w:cs="Times New Roman"/>
          <w:bCs/>
          <w:sz w:val="27"/>
          <w:szCs w:val="28"/>
        </w:rPr>
        <w:t>Высшаяшкола,  2002</w:t>
      </w:r>
      <w:proofErr w:type="gramEnd"/>
      <w:r w:rsidRPr="00F4532D">
        <w:rPr>
          <w:rFonts w:cs="Times New Roman"/>
          <w:bCs/>
          <w:sz w:val="27"/>
          <w:szCs w:val="28"/>
        </w:rPr>
        <w:t>. – 399 с. : ил.</w:t>
      </w:r>
    </w:p>
    <w:p w:rsidR="006A1580" w:rsidRPr="008F6D9A" w:rsidRDefault="006A1580" w:rsidP="006A1580">
      <w:pPr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bCs/>
          <w:sz w:val="27"/>
          <w:szCs w:val="27"/>
        </w:rPr>
      </w:pP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8.3 Перечень нормативно-правовой документации, необходимой для освоения дисциплины.</w:t>
      </w:r>
    </w:p>
    <w:p w:rsidR="006A1580" w:rsidRPr="008F6D9A" w:rsidRDefault="006A1580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При освоении данной дисциплины нормативно-правовая документация не используется.</w:t>
      </w:r>
    </w:p>
    <w:p w:rsidR="00760D77" w:rsidRPr="008F6D9A" w:rsidRDefault="00760D77" w:rsidP="006A1580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</w:p>
    <w:p w:rsidR="006A1580" w:rsidRDefault="006A1580" w:rsidP="006A1580">
      <w:pPr>
        <w:pStyle w:val="a3"/>
        <w:numPr>
          <w:ilvl w:val="1"/>
          <w:numId w:val="21"/>
        </w:numPr>
        <w:spacing w:after="0" w:line="240" w:lineRule="auto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>Другие издания, необходимые для освоения дисциплины</w:t>
      </w:r>
    </w:p>
    <w:p w:rsidR="00F97B93" w:rsidRPr="00F97B93" w:rsidRDefault="00F97B93" w:rsidP="00F97B93">
      <w:pPr>
        <w:pStyle w:val="a3"/>
        <w:spacing w:after="0" w:line="240" w:lineRule="auto"/>
        <w:ind w:left="1226"/>
        <w:jc w:val="both"/>
        <w:rPr>
          <w:rFonts w:cs="Times New Roman"/>
          <w:bCs/>
          <w:sz w:val="27"/>
          <w:szCs w:val="28"/>
        </w:rPr>
      </w:pPr>
    </w:p>
    <w:p w:rsidR="00F97B93" w:rsidRPr="00F76359" w:rsidRDefault="00F64EE7" w:rsidP="00F97B93">
      <w:pPr>
        <w:spacing w:after="0" w:line="240" w:lineRule="auto"/>
        <w:ind w:firstLine="851"/>
        <w:jc w:val="both"/>
        <w:rPr>
          <w:rFonts w:cs="Times New Roman"/>
          <w:bCs/>
          <w:sz w:val="27"/>
          <w:szCs w:val="28"/>
        </w:rPr>
      </w:pPr>
      <w:r w:rsidRPr="008F6D9A">
        <w:rPr>
          <w:rFonts w:cs="Times New Roman"/>
          <w:bCs/>
          <w:sz w:val="27"/>
          <w:szCs w:val="28"/>
        </w:rPr>
        <w:t xml:space="preserve">При освоении данной дисциплины </w:t>
      </w:r>
      <w:r>
        <w:rPr>
          <w:rFonts w:cs="Times New Roman"/>
          <w:bCs/>
          <w:sz w:val="27"/>
          <w:szCs w:val="28"/>
        </w:rPr>
        <w:t>другие издания</w:t>
      </w:r>
      <w:r w:rsidRPr="008F6D9A">
        <w:rPr>
          <w:rFonts w:cs="Times New Roman"/>
          <w:bCs/>
          <w:sz w:val="27"/>
          <w:szCs w:val="28"/>
        </w:rPr>
        <w:t xml:space="preserve"> не используется.</w:t>
      </w:r>
    </w:p>
    <w:p w:rsidR="00EA0633" w:rsidRPr="008F6D9A" w:rsidRDefault="00EA0633" w:rsidP="00F97B93">
      <w:pPr>
        <w:spacing w:before="240" w:after="0" w:line="240" w:lineRule="auto"/>
        <w:jc w:val="center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 xml:space="preserve">9. Перечень ресурсов информационно-телекоммуникационной сети </w:t>
      </w:r>
    </w:p>
    <w:p w:rsidR="00EA0633" w:rsidRPr="008F6D9A" w:rsidRDefault="00EA0633" w:rsidP="00EA0633">
      <w:pPr>
        <w:spacing w:after="0" w:line="240" w:lineRule="auto"/>
        <w:ind w:firstLine="851"/>
        <w:jc w:val="both"/>
        <w:rPr>
          <w:rFonts w:cs="Times New Roman"/>
          <w:b/>
          <w:bCs/>
          <w:sz w:val="27"/>
          <w:szCs w:val="28"/>
        </w:rPr>
      </w:pPr>
      <w:r w:rsidRPr="008F6D9A">
        <w:rPr>
          <w:rFonts w:cs="Times New Roman"/>
          <w:b/>
          <w:bCs/>
          <w:sz w:val="27"/>
          <w:szCs w:val="28"/>
        </w:rPr>
        <w:t>«Интернет», необходимых для освоения дисциплины</w:t>
      </w:r>
    </w:p>
    <w:p w:rsidR="00EA0633" w:rsidRPr="00195934" w:rsidRDefault="00EA0633" w:rsidP="00EA0633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F97B93" w:rsidRPr="00F97B93" w:rsidRDefault="00A852C0" w:rsidP="00F97B93">
      <w:pPr>
        <w:pStyle w:val="a8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7"/>
        </w:rPr>
      </w:pPr>
      <w:r w:rsidRPr="008F6D9A">
        <w:rPr>
          <w:sz w:val="27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</w:p>
    <w:p w:rsidR="00F97B93" w:rsidRPr="00F97B93" w:rsidRDefault="00F97B93" w:rsidP="00F97B93">
      <w:pPr>
        <w:pStyle w:val="a8"/>
        <w:spacing w:before="0" w:beforeAutospacing="0" w:after="0" w:afterAutospacing="0"/>
        <w:jc w:val="both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>
            <wp:extent cx="6009400" cy="876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4C2AEE.tmp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19" cy="8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</w:rPr>
        <w:lastRenderedPageBreak/>
        <w:drawing>
          <wp:inline distT="0" distB="0" distL="0" distR="0">
            <wp:extent cx="6009433" cy="7298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4CCF78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19" cy="73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B93" w:rsidRPr="00F97B93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A5D"/>
    <w:multiLevelType w:val="multilevel"/>
    <w:tmpl w:val="F666731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C50"/>
    <w:multiLevelType w:val="hybridMultilevel"/>
    <w:tmpl w:val="CE72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F77ACB"/>
    <w:multiLevelType w:val="hybridMultilevel"/>
    <w:tmpl w:val="0D18C63C"/>
    <w:lvl w:ilvl="0" w:tplc="A7E68BC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1736"/>
    <w:multiLevelType w:val="hybridMultilevel"/>
    <w:tmpl w:val="9AC0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17522A"/>
    <w:multiLevelType w:val="hybridMultilevel"/>
    <w:tmpl w:val="8BBA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350BB"/>
    <w:multiLevelType w:val="hybridMultilevel"/>
    <w:tmpl w:val="4B7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62E0"/>
    <w:multiLevelType w:val="hybridMultilevel"/>
    <w:tmpl w:val="C24A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6EE3"/>
    <w:multiLevelType w:val="hybridMultilevel"/>
    <w:tmpl w:val="70F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0"/>
  </w:num>
  <w:num w:numId="5">
    <w:abstractNumId w:val="6"/>
  </w:num>
  <w:num w:numId="6">
    <w:abstractNumId w:val="5"/>
  </w:num>
  <w:num w:numId="7">
    <w:abstractNumId w:val="23"/>
  </w:num>
  <w:num w:numId="8">
    <w:abstractNumId w:val="20"/>
  </w:num>
  <w:num w:numId="9">
    <w:abstractNumId w:val="13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7"/>
  </w:num>
  <w:num w:numId="15">
    <w:abstractNumId w:val="3"/>
  </w:num>
  <w:num w:numId="16">
    <w:abstractNumId w:val="21"/>
  </w:num>
  <w:num w:numId="17">
    <w:abstractNumId w:val="25"/>
  </w:num>
  <w:num w:numId="18">
    <w:abstractNumId w:val="0"/>
  </w:num>
  <w:num w:numId="19">
    <w:abstractNumId w:val="12"/>
  </w:num>
  <w:num w:numId="20">
    <w:abstractNumId w:val="8"/>
  </w:num>
  <w:num w:numId="21">
    <w:abstractNumId w:val="1"/>
  </w:num>
  <w:num w:numId="22">
    <w:abstractNumId w:val="22"/>
  </w:num>
  <w:num w:numId="23">
    <w:abstractNumId w:val="9"/>
  </w:num>
  <w:num w:numId="24">
    <w:abstractNumId w:val="17"/>
  </w:num>
  <w:num w:numId="25">
    <w:abstractNumId w:val="4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7C8C"/>
    <w:rsid w:val="00020099"/>
    <w:rsid w:val="000557B6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57EC0"/>
    <w:rsid w:val="001679F7"/>
    <w:rsid w:val="00180E38"/>
    <w:rsid w:val="0018415A"/>
    <w:rsid w:val="00195934"/>
    <w:rsid w:val="001A4F18"/>
    <w:rsid w:val="001A7CF3"/>
    <w:rsid w:val="001B30C8"/>
    <w:rsid w:val="001C06EC"/>
    <w:rsid w:val="001F555D"/>
    <w:rsid w:val="001F654D"/>
    <w:rsid w:val="00202DAF"/>
    <w:rsid w:val="00223C3A"/>
    <w:rsid w:val="00276CFA"/>
    <w:rsid w:val="00292448"/>
    <w:rsid w:val="00293ADE"/>
    <w:rsid w:val="002945FC"/>
    <w:rsid w:val="002A485C"/>
    <w:rsid w:val="002C2C5E"/>
    <w:rsid w:val="002C7473"/>
    <w:rsid w:val="002E7CAC"/>
    <w:rsid w:val="002F5159"/>
    <w:rsid w:val="00305C32"/>
    <w:rsid w:val="00307121"/>
    <w:rsid w:val="0031302B"/>
    <w:rsid w:val="00314D90"/>
    <w:rsid w:val="00326006"/>
    <w:rsid w:val="003403D1"/>
    <w:rsid w:val="0034682A"/>
    <w:rsid w:val="003502BA"/>
    <w:rsid w:val="003506EA"/>
    <w:rsid w:val="00351736"/>
    <w:rsid w:val="0035224E"/>
    <w:rsid w:val="00372260"/>
    <w:rsid w:val="003826B3"/>
    <w:rsid w:val="003A2E21"/>
    <w:rsid w:val="003A457F"/>
    <w:rsid w:val="003E33AB"/>
    <w:rsid w:val="003E4AD5"/>
    <w:rsid w:val="003E5029"/>
    <w:rsid w:val="00404DD8"/>
    <w:rsid w:val="004055DB"/>
    <w:rsid w:val="00405ED7"/>
    <w:rsid w:val="0042739D"/>
    <w:rsid w:val="00436659"/>
    <w:rsid w:val="0044684E"/>
    <w:rsid w:val="00452D05"/>
    <w:rsid w:val="00456B40"/>
    <w:rsid w:val="00457307"/>
    <w:rsid w:val="00461115"/>
    <w:rsid w:val="004628A8"/>
    <w:rsid w:val="00484901"/>
    <w:rsid w:val="004926A4"/>
    <w:rsid w:val="004E212C"/>
    <w:rsid w:val="00536DC6"/>
    <w:rsid w:val="0054069E"/>
    <w:rsid w:val="005638C1"/>
    <w:rsid w:val="00566189"/>
    <w:rsid w:val="005866DF"/>
    <w:rsid w:val="0059179A"/>
    <w:rsid w:val="005C1BAF"/>
    <w:rsid w:val="005F70BC"/>
    <w:rsid w:val="006147C2"/>
    <w:rsid w:val="00616455"/>
    <w:rsid w:val="00633E50"/>
    <w:rsid w:val="00652DDB"/>
    <w:rsid w:val="006550A3"/>
    <w:rsid w:val="00674D34"/>
    <w:rsid w:val="0069630D"/>
    <w:rsid w:val="006A1580"/>
    <w:rsid w:val="006A5F8F"/>
    <w:rsid w:val="006C22C5"/>
    <w:rsid w:val="0071181D"/>
    <w:rsid w:val="00713927"/>
    <w:rsid w:val="00714D2F"/>
    <w:rsid w:val="0073585C"/>
    <w:rsid w:val="00737E06"/>
    <w:rsid w:val="00744617"/>
    <w:rsid w:val="00760D7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862A0"/>
    <w:rsid w:val="008C2006"/>
    <w:rsid w:val="008C7017"/>
    <w:rsid w:val="008D4497"/>
    <w:rsid w:val="008E7B1B"/>
    <w:rsid w:val="008F6D9A"/>
    <w:rsid w:val="0090028C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729F6"/>
    <w:rsid w:val="00A852C0"/>
    <w:rsid w:val="00AB65F6"/>
    <w:rsid w:val="00AC01DA"/>
    <w:rsid w:val="00AF54D2"/>
    <w:rsid w:val="00B05CED"/>
    <w:rsid w:val="00B13210"/>
    <w:rsid w:val="00B1332C"/>
    <w:rsid w:val="00B1763E"/>
    <w:rsid w:val="00B303BF"/>
    <w:rsid w:val="00B335C2"/>
    <w:rsid w:val="00B575DE"/>
    <w:rsid w:val="00B6212A"/>
    <w:rsid w:val="00B62F24"/>
    <w:rsid w:val="00B73C05"/>
    <w:rsid w:val="00BE148D"/>
    <w:rsid w:val="00BE4244"/>
    <w:rsid w:val="00BE43B4"/>
    <w:rsid w:val="00BE6309"/>
    <w:rsid w:val="00BF48B5"/>
    <w:rsid w:val="00BF5353"/>
    <w:rsid w:val="00C20EB5"/>
    <w:rsid w:val="00C50917"/>
    <w:rsid w:val="00CA0BB8"/>
    <w:rsid w:val="00CA314D"/>
    <w:rsid w:val="00CA576F"/>
    <w:rsid w:val="00CC1A89"/>
    <w:rsid w:val="00CD0632"/>
    <w:rsid w:val="00CD0DD3"/>
    <w:rsid w:val="00CD4E1A"/>
    <w:rsid w:val="00D057ED"/>
    <w:rsid w:val="00D0724A"/>
    <w:rsid w:val="00D444D1"/>
    <w:rsid w:val="00D55A3F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0758"/>
    <w:rsid w:val="00E2683E"/>
    <w:rsid w:val="00E30464"/>
    <w:rsid w:val="00E32ADF"/>
    <w:rsid w:val="00E41696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C0C0C"/>
    <w:rsid w:val="00ED0521"/>
    <w:rsid w:val="00ED1AD0"/>
    <w:rsid w:val="00ED6662"/>
    <w:rsid w:val="00F006D5"/>
    <w:rsid w:val="00F05E95"/>
    <w:rsid w:val="00F140C4"/>
    <w:rsid w:val="00F3474A"/>
    <w:rsid w:val="00F40C63"/>
    <w:rsid w:val="00F4532D"/>
    <w:rsid w:val="00F54699"/>
    <w:rsid w:val="00F612C2"/>
    <w:rsid w:val="00F64768"/>
    <w:rsid w:val="00F64EE7"/>
    <w:rsid w:val="00F67669"/>
    <w:rsid w:val="00F76359"/>
    <w:rsid w:val="00F97B93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2DBCC-D99E-4AEF-8CF2-C23DCDAE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9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E5FC-57F7-4345-9A87-1224EBC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3</cp:revision>
  <cp:lastPrinted>2018-02-16T12:15:00Z</cp:lastPrinted>
  <dcterms:created xsi:type="dcterms:W3CDTF">2018-07-13T11:18:00Z</dcterms:created>
  <dcterms:modified xsi:type="dcterms:W3CDTF">2018-07-13T11:52:00Z</dcterms:modified>
</cp:coreProperties>
</file>